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34E" w:rsidRPr="001B090E" w:rsidRDefault="004E334E" w:rsidP="000F5165">
      <w:pPr>
        <w:pStyle w:val="a3"/>
        <w:tabs>
          <w:tab w:val="left" w:pos="708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1B090E">
        <w:rPr>
          <w:rFonts w:ascii="Times New Roman" w:hAnsi="Times New Roman" w:cs="Times New Roman"/>
          <w:b/>
          <w:sz w:val="32"/>
          <w:szCs w:val="32"/>
        </w:rPr>
        <w:t>АДМИНИСТРАЦИЯ МУНИЦИПАЛЬНОГО ОБРАЗОВАНИЯ</w:t>
      </w:r>
    </w:p>
    <w:p w:rsidR="004E334E" w:rsidRPr="001B090E" w:rsidRDefault="004E334E" w:rsidP="004E163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090E">
        <w:rPr>
          <w:rFonts w:ascii="Times New Roman" w:hAnsi="Times New Roman" w:cs="Times New Roman"/>
          <w:b/>
          <w:sz w:val="32"/>
          <w:szCs w:val="32"/>
        </w:rPr>
        <w:t>«ВЕЛИЖСКИЙ РАЙОН»</w:t>
      </w:r>
    </w:p>
    <w:p w:rsidR="004E334E" w:rsidRPr="001B090E" w:rsidRDefault="004E334E" w:rsidP="004E163A">
      <w:pPr>
        <w:pStyle w:val="1"/>
        <w:numPr>
          <w:ilvl w:val="0"/>
          <w:numId w:val="2"/>
        </w:numPr>
        <w:rPr>
          <w:b/>
          <w:sz w:val="32"/>
          <w:szCs w:val="32"/>
        </w:rPr>
      </w:pPr>
      <w:r w:rsidRPr="001B090E">
        <w:rPr>
          <w:b/>
          <w:sz w:val="32"/>
          <w:szCs w:val="32"/>
        </w:rPr>
        <w:t>ПОСТАНОВЛЕНИЕ</w:t>
      </w:r>
    </w:p>
    <w:p w:rsidR="004E334E" w:rsidRPr="004E334E" w:rsidRDefault="004E334E" w:rsidP="004E16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334E" w:rsidRPr="004E334E" w:rsidRDefault="004E334E" w:rsidP="004E16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 xml:space="preserve">от </w:t>
      </w:r>
      <w:r w:rsidR="009B339D">
        <w:rPr>
          <w:rFonts w:ascii="Times New Roman" w:hAnsi="Times New Roman" w:cs="Times New Roman"/>
          <w:sz w:val="28"/>
          <w:szCs w:val="28"/>
        </w:rPr>
        <w:t>09.11.2020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B0012">
        <w:rPr>
          <w:rFonts w:ascii="Times New Roman" w:hAnsi="Times New Roman" w:cs="Times New Roman"/>
          <w:sz w:val="28"/>
          <w:szCs w:val="28"/>
        </w:rPr>
        <w:t xml:space="preserve">№ </w:t>
      </w:r>
      <w:r w:rsidR="009B339D">
        <w:rPr>
          <w:rFonts w:ascii="Times New Roman" w:hAnsi="Times New Roman" w:cs="Times New Roman"/>
          <w:sz w:val="28"/>
          <w:szCs w:val="28"/>
        </w:rPr>
        <w:t>505</w:t>
      </w:r>
    </w:p>
    <w:p w:rsidR="004E334E" w:rsidRPr="00A51AB9" w:rsidRDefault="004E334E" w:rsidP="004E16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 xml:space="preserve"> г. Велиж</w:t>
      </w:r>
    </w:p>
    <w:p w:rsidR="004E334E" w:rsidRPr="004E334E" w:rsidRDefault="00AE64B6" w:rsidP="004E163A">
      <w:pPr>
        <w:tabs>
          <w:tab w:val="left" w:pos="67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.7pt;margin-top:7.25pt;width:274.35pt;height:75.15pt;z-index:251660288;mso-wrap-distance-left:9.05pt;mso-wrap-distance-right:9.05pt" stroked="f">
            <v:fill opacity="0" color2="black"/>
            <v:textbox style="mso-next-textbox:#_x0000_s1026" inset="0,0,0,0">
              <w:txbxContent>
                <w:p w:rsidR="00860B00" w:rsidRPr="004E334E" w:rsidRDefault="00860B00" w:rsidP="004E334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334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О внесении изменений в </w:t>
                  </w:r>
                  <w:r w:rsidRPr="004E33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ую программу «</w:t>
                  </w:r>
                  <w:r w:rsidRPr="004E334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звитие физической культуры и спорта в муниципальном образовании «Велижский район» </w:t>
                  </w:r>
                </w:p>
                <w:p w:rsidR="00860B00" w:rsidRPr="00F83774" w:rsidRDefault="00860B00" w:rsidP="004E334E"/>
              </w:txbxContent>
            </v:textbox>
          </v:shape>
        </w:pict>
      </w:r>
      <w:r w:rsidR="00A51A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34E" w:rsidRPr="004E334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E334E" w:rsidRPr="004E334E" w:rsidRDefault="004E334E" w:rsidP="004E163A">
      <w:pPr>
        <w:tabs>
          <w:tab w:val="left" w:pos="67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334E" w:rsidRDefault="004E334E" w:rsidP="004E163A">
      <w:pPr>
        <w:tabs>
          <w:tab w:val="left" w:pos="67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51AB9" w:rsidRDefault="00A51AB9" w:rsidP="004E163A">
      <w:pPr>
        <w:tabs>
          <w:tab w:val="left" w:pos="6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165" w:rsidRDefault="000F5165" w:rsidP="004E163A">
      <w:pPr>
        <w:tabs>
          <w:tab w:val="left" w:pos="6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165" w:rsidRPr="004E334E" w:rsidRDefault="000F5165" w:rsidP="004E163A">
      <w:pPr>
        <w:tabs>
          <w:tab w:val="left" w:pos="6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34E" w:rsidRPr="004E334E" w:rsidRDefault="004E334E" w:rsidP="004E163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 xml:space="preserve">В </w:t>
      </w:r>
      <w:r w:rsidR="009D55C3">
        <w:rPr>
          <w:rFonts w:ascii="Times New Roman" w:hAnsi="Times New Roman" w:cs="Times New Roman"/>
          <w:sz w:val="28"/>
          <w:szCs w:val="28"/>
        </w:rPr>
        <w:t xml:space="preserve">связи с изменением объемов финансирования муниципальной программы «Развитие физической культуры и </w:t>
      </w:r>
      <w:r w:rsidR="009D55C3" w:rsidRPr="009D55C3">
        <w:rPr>
          <w:rFonts w:ascii="Times New Roman" w:hAnsi="Times New Roman" w:cs="Times New Roman"/>
          <w:sz w:val="28"/>
          <w:szCs w:val="28"/>
        </w:rPr>
        <w:t>спорта в муниципальном образовании «Велижский район»»</w:t>
      </w:r>
      <w:r w:rsidRPr="009D55C3">
        <w:rPr>
          <w:rFonts w:ascii="Times New Roman" w:hAnsi="Times New Roman" w:cs="Times New Roman"/>
          <w:sz w:val="28"/>
          <w:szCs w:val="28"/>
        </w:rPr>
        <w:t>,</w:t>
      </w:r>
      <w:r w:rsidR="009D55C3" w:rsidRPr="009D55C3">
        <w:rPr>
          <w:rFonts w:ascii="Times New Roman" w:hAnsi="Times New Roman" w:cs="Times New Roman"/>
          <w:sz w:val="28"/>
          <w:szCs w:val="28"/>
        </w:rPr>
        <w:t xml:space="preserve"> </w:t>
      </w:r>
      <w:r w:rsidRPr="009D55C3">
        <w:rPr>
          <w:rFonts w:ascii="Times New Roman" w:hAnsi="Times New Roman" w:cs="Times New Roman"/>
          <w:sz w:val="28"/>
          <w:szCs w:val="28"/>
        </w:rPr>
        <w:t>руководствуясь ст. 29, ст. 35 Устава муниципального образования «Велижский район» (новая</w:t>
      </w:r>
      <w:r w:rsidRPr="00066686">
        <w:rPr>
          <w:rFonts w:ascii="Times New Roman" w:hAnsi="Times New Roman" w:cs="Times New Roman"/>
          <w:sz w:val="28"/>
          <w:szCs w:val="28"/>
        </w:rPr>
        <w:t xml:space="preserve"> редакция), Администрация муниципального образования «Велижский район»</w:t>
      </w:r>
    </w:p>
    <w:p w:rsidR="004E334E" w:rsidRPr="004E334E" w:rsidRDefault="004E334E" w:rsidP="004E16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 xml:space="preserve">           ПОСТАНОВЛЯЕТ:</w:t>
      </w:r>
    </w:p>
    <w:p w:rsidR="004E334E" w:rsidRPr="004E334E" w:rsidRDefault="004E334E" w:rsidP="004E163A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334E">
        <w:rPr>
          <w:rFonts w:ascii="Times New Roman" w:hAnsi="Times New Roman"/>
          <w:sz w:val="28"/>
          <w:szCs w:val="28"/>
        </w:rPr>
        <w:t>Внести в муниципальную программу «</w:t>
      </w:r>
      <w:r w:rsidRPr="004E334E">
        <w:rPr>
          <w:rFonts w:ascii="Times New Roman" w:hAnsi="Times New Roman"/>
          <w:color w:val="000000"/>
          <w:sz w:val="28"/>
          <w:szCs w:val="28"/>
        </w:rPr>
        <w:t>Развитие физической культуры и спорта в муниципальном образовании «Велижский район», утвержденную постановлением</w:t>
      </w:r>
      <w:r w:rsidR="009D55C3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9D55C3" w:rsidRPr="004E334E">
        <w:rPr>
          <w:rFonts w:ascii="Times New Roman" w:hAnsi="Times New Roman"/>
          <w:color w:val="000000"/>
          <w:sz w:val="28"/>
          <w:szCs w:val="28"/>
        </w:rPr>
        <w:t>муниципально</w:t>
      </w:r>
      <w:r w:rsidR="009D55C3">
        <w:rPr>
          <w:rFonts w:ascii="Times New Roman" w:hAnsi="Times New Roman"/>
          <w:color w:val="000000"/>
          <w:sz w:val="28"/>
          <w:szCs w:val="28"/>
        </w:rPr>
        <w:t>го</w:t>
      </w:r>
      <w:r w:rsidR="009D55C3" w:rsidRPr="004E334E">
        <w:rPr>
          <w:rFonts w:ascii="Times New Roman" w:hAnsi="Times New Roman"/>
          <w:color w:val="000000"/>
          <w:sz w:val="28"/>
          <w:szCs w:val="28"/>
        </w:rPr>
        <w:t xml:space="preserve"> образовани</w:t>
      </w:r>
      <w:r w:rsidR="009D55C3">
        <w:rPr>
          <w:rFonts w:ascii="Times New Roman" w:hAnsi="Times New Roman"/>
          <w:color w:val="000000"/>
          <w:sz w:val="28"/>
          <w:szCs w:val="28"/>
        </w:rPr>
        <w:t>я</w:t>
      </w:r>
      <w:r w:rsidR="009D55C3" w:rsidRPr="004E334E">
        <w:rPr>
          <w:rFonts w:ascii="Times New Roman" w:hAnsi="Times New Roman"/>
          <w:color w:val="000000"/>
          <w:sz w:val="28"/>
          <w:szCs w:val="28"/>
        </w:rPr>
        <w:t xml:space="preserve"> «Велижский район» </w:t>
      </w:r>
      <w:r w:rsidRPr="004E334E">
        <w:rPr>
          <w:rFonts w:ascii="Times New Roman" w:hAnsi="Times New Roman"/>
          <w:sz w:val="28"/>
          <w:szCs w:val="28"/>
        </w:rPr>
        <w:t>от 12.12.2016 № 800</w:t>
      </w:r>
      <w:r w:rsidRPr="004E334E">
        <w:rPr>
          <w:rFonts w:ascii="Times New Roman" w:hAnsi="Times New Roman"/>
          <w:bCs/>
          <w:sz w:val="28"/>
          <w:szCs w:val="28"/>
        </w:rPr>
        <w:t xml:space="preserve"> </w:t>
      </w:r>
      <w:r w:rsidRPr="004E334E">
        <w:rPr>
          <w:rFonts w:ascii="Times New Roman" w:hAnsi="Times New Roman"/>
          <w:sz w:val="28"/>
          <w:szCs w:val="28"/>
        </w:rPr>
        <w:t>(в редакции от 21.11.2017 № 667, от 23.10.2018 № 498, от 31.01.2019</w:t>
      </w:r>
      <w:r w:rsidR="00AE64B6">
        <w:rPr>
          <w:rFonts w:ascii="Times New Roman" w:hAnsi="Times New Roman"/>
          <w:sz w:val="28"/>
          <w:szCs w:val="28"/>
        </w:rPr>
        <w:t xml:space="preserve"> № 34</w:t>
      </w:r>
      <w:r w:rsidRPr="004E334E">
        <w:rPr>
          <w:rFonts w:ascii="Times New Roman" w:hAnsi="Times New Roman"/>
          <w:sz w:val="28"/>
          <w:szCs w:val="28"/>
        </w:rPr>
        <w:t>,</w:t>
      </w:r>
      <w:r w:rsidR="00AE64B6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4E334E">
        <w:rPr>
          <w:rFonts w:ascii="Times New Roman" w:hAnsi="Times New Roman"/>
          <w:sz w:val="28"/>
          <w:szCs w:val="28"/>
        </w:rPr>
        <w:t>от 29.11.2019 № 580</w:t>
      </w:r>
      <w:r>
        <w:rPr>
          <w:rFonts w:ascii="Times New Roman" w:hAnsi="Times New Roman"/>
          <w:sz w:val="28"/>
          <w:szCs w:val="28"/>
        </w:rPr>
        <w:t>, от 11.02.2020 № 49</w:t>
      </w:r>
      <w:r w:rsidR="009D55C3">
        <w:rPr>
          <w:rFonts w:ascii="Times New Roman" w:hAnsi="Times New Roman"/>
          <w:sz w:val="28"/>
          <w:szCs w:val="28"/>
        </w:rPr>
        <w:t>, от 14.08.</w:t>
      </w:r>
      <w:r w:rsidR="00206D59">
        <w:rPr>
          <w:rFonts w:ascii="Times New Roman" w:hAnsi="Times New Roman"/>
          <w:sz w:val="28"/>
          <w:szCs w:val="28"/>
        </w:rPr>
        <w:t>2020</w:t>
      </w:r>
      <w:r w:rsidR="005E4D33">
        <w:rPr>
          <w:rFonts w:ascii="Times New Roman" w:hAnsi="Times New Roman"/>
          <w:sz w:val="28"/>
          <w:szCs w:val="28"/>
        </w:rPr>
        <w:t xml:space="preserve"> № 365</w:t>
      </w:r>
      <w:r w:rsidRPr="004E334E">
        <w:rPr>
          <w:rFonts w:ascii="Times New Roman" w:hAnsi="Times New Roman"/>
          <w:sz w:val="28"/>
          <w:szCs w:val="28"/>
        </w:rPr>
        <w:t>)</w:t>
      </w:r>
      <w:r w:rsidRPr="004E334E">
        <w:rPr>
          <w:rFonts w:ascii="Times New Roman" w:hAnsi="Times New Roman"/>
          <w:color w:val="000000"/>
          <w:sz w:val="28"/>
          <w:szCs w:val="28"/>
        </w:rPr>
        <w:t xml:space="preserve"> следующие изменения:</w:t>
      </w:r>
    </w:p>
    <w:p w:rsidR="004E334E" w:rsidRDefault="00206D59" w:rsidP="004E163A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</w:t>
      </w:r>
      <w:r w:rsidR="004E334E">
        <w:rPr>
          <w:rFonts w:ascii="Times New Roman" w:hAnsi="Times New Roman" w:cs="Times New Roman"/>
          <w:color w:val="000000"/>
          <w:sz w:val="28"/>
          <w:szCs w:val="28"/>
        </w:rPr>
        <w:t>аспор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E334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 «Развитие физической культуры и спорт</w:t>
      </w:r>
      <w:r w:rsidR="00CD0D3A">
        <w:rPr>
          <w:rFonts w:ascii="Times New Roman" w:hAnsi="Times New Roman" w:cs="Times New Roman"/>
          <w:color w:val="000000"/>
          <w:sz w:val="28"/>
          <w:szCs w:val="28"/>
        </w:rPr>
        <w:t>а в муниципальном образовании «</w:t>
      </w:r>
      <w:r w:rsidR="004E334E">
        <w:rPr>
          <w:rFonts w:ascii="Times New Roman" w:hAnsi="Times New Roman" w:cs="Times New Roman"/>
          <w:color w:val="000000"/>
          <w:sz w:val="28"/>
          <w:szCs w:val="28"/>
        </w:rPr>
        <w:t>Велижский район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оку «</w:t>
      </w:r>
      <w:r w:rsidRPr="00154829">
        <w:rPr>
          <w:rFonts w:ascii="Times New Roman" w:eastAsia="Times New Roman" w:hAnsi="Times New Roman" w:cs="Times New Roman"/>
          <w:sz w:val="28"/>
          <w:szCs w:val="28"/>
        </w:rPr>
        <w:t>Объемы ассигнований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</w:t>
      </w:r>
      <w:r w:rsidR="004E334E" w:rsidRPr="004E334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D0D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E163A" w:rsidRDefault="004E163A" w:rsidP="004E163A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8"/>
        <w:gridCol w:w="4672"/>
      </w:tblGrid>
      <w:tr w:rsidR="00CD0D3A" w:rsidRPr="008A5111" w:rsidTr="00CD0D3A">
        <w:tc>
          <w:tcPr>
            <w:tcW w:w="5358" w:type="dxa"/>
            <w:shd w:val="clear" w:color="auto" w:fill="auto"/>
          </w:tcPr>
          <w:p w:rsidR="00CD0D3A" w:rsidRPr="00154829" w:rsidRDefault="00CD0D3A" w:rsidP="0049586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9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672" w:type="dxa"/>
            <w:shd w:val="clear" w:color="auto" w:fill="auto"/>
          </w:tcPr>
          <w:p w:rsidR="00C226D6" w:rsidRPr="00C226D6" w:rsidRDefault="00C226D6" w:rsidP="004958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6D6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ных мероприятий предусматривается осуществлять за счет бюджета муниципального образования «Велижский район»</w:t>
            </w:r>
            <w:r w:rsidR="002740D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B669D3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r w:rsidR="000075A1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4958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740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75A1">
              <w:rPr>
                <w:rFonts w:ascii="Times New Roman" w:hAnsi="Times New Roman" w:cs="Times New Roman"/>
                <w:sz w:val="28"/>
                <w:szCs w:val="28"/>
              </w:rPr>
              <w:t xml:space="preserve"> Общий объем </w:t>
            </w:r>
            <w:r w:rsidRPr="00C226D6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программы составляет </w:t>
            </w:r>
            <w:r w:rsidR="007555A5" w:rsidRPr="0013227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06D5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7555A5" w:rsidRPr="001322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6D59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7555A5" w:rsidRPr="00132274">
              <w:t xml:space="preserve"> </w:t>
            </w:r>
            <w:r w:rsidRPr="00132274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C226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0D3A" w:rsidRPr="00154829" w:rsidRDefault="00C226D6" w:rsidP="005E4D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  <w:r w:rsidR="005E4D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C226D6">
              <w:rPr>
                <w:rFonts w:ascii="Times New Roman" w:hAnsi="Times New Roman" w:cs="Times New Roman"/>
                <w:sz w:val="28"/>
                <w:szCs w:val="28"/>
              </w:rPr>
              <w:t xml:space="preserve"> год — </w:t>
            </w:r>
            <w:r w:rsidRPr="00C226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7555A5" w:rsidRPr="001322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06D5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7555A5" w:rsidRPr="001322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6D59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7555A5" w:rsidRPr="00132274">
              <w:t xml:space="preserve"> </w:t>
            </w:r>
            <w:r w:rsidRPr="00132274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B058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E4D3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32274">
              <w:rPr>
                <w:rFonts w:ascii="Times New Roman" w:hAnsi="Times New Roman" w:cs="Times New Roman"/>
                <w:sz w:val="28"/>
                <w:szCs w:val="28"/>
              </w:rPr>
              <w:t xml:space="preserve">2021 год — </w:t>
            </w:r>
            <w:r w:rsidR="007555A5" w:rsidRPr="00132274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  <w:r w:rsidR="00495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75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555A5" w:rsidRPr="00132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227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  <w:r w:rsidR="005E4D3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32274">
              <w:rPr>
                <w:rFonts w:ascii="Times New Roman" w:hAnsi="Times New Roman" w:cs="Times New Roman"/>
                <w:sz w:val="28"/>
                <w:szCs w:val="28"/>
              </w:rPr>
              <w:t xml:space="preserve">2022 год — </w:t>
            </w:r>
            <w:r w:rsidR="007555A5" w:rsidRPr="00132274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  <w:r w:rsidR="00495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75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322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B058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E4D3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32274">
              <w:rPr>
                <w:rFonts w:ascii="Times New Roman" w:hAnsi="Times New Roman" w:cs="Times New Roman"/>
                <w:sz w:val="28"/>
                <w:szCs w:val="28"/>
              </w:rPr>
              <w:t xml:space="preserve">2023 год — </w:t>
            </w:r>
            <w:r w:rsidR="007555A5" w:rsidRPr="00132274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  <w:r w:rsidR="00495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75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322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0075A1" w:rsidRPr="000075A1" w:rsidRDefault="000F608D" w:rsidP="000075A1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5819D0">
        <w:rPr>
          <w:rFonts w:ascii="Times New Roman" w:hAnsi="Times New Roman"/>
          <w:sz w:val="28"/>
          <w:szCs w:val="28"/>
        </w:rPr>
        <w:t>аздел 4 изложить в следующей редакции:</w:t>
      </w:r>
      <w:r w:rsidR="005819D0">
        <w:rPr>
          <w:sz w:val="28"/>
          <w:szCs w:val="28"/>
        </w:rPr>
        <w:t xml:space="preserve"> </w:t>
      </w:r>
      <w:r w:rsidR="005819D0" w:rsidRPr="000075A1">
        <w:rPr>
          <w:rFonts w:ascii="Times New Roman" w:hAnsi="Times New Roman"/>
          <w:sz w:val="28"/>
          <w:szCs w:val="28"/>
        </w:rPr>
        <w:t>«</w:t>
      </w:r>
      <w:r w:rsidR="003405D2" w:rsidRPr="000075A1">
        <w:rPr>
          <w:rFonts w:ascii="Times New Roman" w:hAnsi="Times New Roman"/>
          <w:sz w:val="28"/>
          <w:szCs w:val="28"/>
        </w:rPr>
        <w:t>4.</w:t>
      </w:r>
      <w:r w:rsidR="005819D0" w:rsidRPr="000075A1">
        <w:rPr>
          <w:rFonts w:ascii="Times New Roman" w:hAnsi="Times New Roman"/>
          <w:sz w:val="28"/>
          <w:szCs w:val="28"/>
        </w:rPr>
        <w:t>Обоснование ресурсного обеспечения</w:t>
      </w:r>
      <w:r w:rsidR="000075A1" w:rsidRPr="000075A1">
        <w:rPr>
          <w:rFonts w:ascii="Times New Roman" w:hAnsi="Times New Roman"/>
          <w:sz w:val="28"/>
          <w:szCs w:val="28"/>
        </w:rPr>
        <w:t xml:space="preserve"> муниципальной </w:t>
      </w:r>
      <w:r w:rsidR="003405D2" w:rsidRPr="000075A1">
        <w:rPr>
          <w:rFonts w:ascii="Times New Roman" w:hAnsi="Times New Roman"/>
          <w:sz w:val="28"/>
          <w:szCs w:val="28"/>
        </w:rPr>
        <w:t>программы</w:t>
      </w:r>
      <w:r w:rsidR="000075A1" w:rsidRPr="000075A1">
        <w:rPr>
          <w:rFonts w:ascii="Times New Roman" w:hAnsi="Times New Roman"/>
          <w:sz w:val="28"/>
          <w:szCs w:val="28"/>
        </w:rPr>
        <w:t>.</w:t>
      </w:r>
    </w:p>
    <w:p w:rsidR="005819D0" w:rsidRDefault="005819D0" w:rsidP="005819D0">
      <w:pPr>
        <w:pStyle w:val="a6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19D0">
        <w:rPr>
          <w:rFonts w:ascii="Times New Roman" w:hAnsi="Times New Roman"/>
          <w:sz w:val="28"/>
          <w:szCs w:val="28"/>
        </w:rPr>
        <w:t>Финансирование программных мероприятий предусматриваетс</w:t>
      </w:r>
      <w:r w:rsidR="00B669D3">
        <w:rPr>
          <w:rFonts w:ascii="Times New Roman" w:hAnsi="Times New Roman"/>
          <w:sz w:val="28"/>
          <w:szCs w:val="28"/>
        </w:rPr>
        <w:t xml:space="preserve">я осуществлять за счет местного и областного </w:t>
      </w:r>
      <w:r w:rsidRPr="005819D0">
        <w:rPr>
          <w:rFonts w:ascii="Times New Roman" w:hAnsi="Times New Roman"/>
          <w:sz w:val="28"/>
          <w:szCs w:val="28"/>
        </w:rPr>
        <w:t>бюджета. Общий объем финансирования программы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2274">
        <w:rPr>
          <w:rFonts w:ascii="Times New Roman" w:hAnsi="Times New Roman"/>
          <w:sz w:val="28"/>
          <w:szCs w:val="28"/>
        </w:rPr>
        <w:t>16</w:t>
      </w:r>
      <w:r w:rsidR="000F608D">
        <w:rPr>
          <w:rFonts w:ascii="Times New Roman" w:hAnsi="Times New Roman"/>
          <w:sz w:val="28"/>
          <w:szCs w:val="28"/>
        </w:rPr>
        <w:t>57</w:t>
      </w:r>
      <w:r w:rsidRPr="00132274">
        <w:rPr>
          <w:rFonts w:ascii="Times New Roman" w:hAnsi="Times New Roman"/>
          <w:sz w:val="28"/>
          <w:szCs w:val="28"/>
        </w:rPr>
        <w:t>.</w:t>
      </w:r>
      <w:r w:rsidR="000F608D">
        <w:rPr>
          <w:rFonts w:ascii="Times New Roman" w:hAnsi="Times New Roman"/>
          <w:sz w:val="28"/>
          <w:szCs w:val="28"/>
        </w:rPr>
        <w:t xml:space="preserve">88 </w:t>
      </w:r>
      <w:r w:rsidRPr="00132274">
        <w:t xml:space="preserve"> </w:t>
      </w:r>
      <w:r w:rsidRPr="00132274">
        <w:rPr>
          <w:rFonts w:ascii="Times New Roman" w:hAnsi="Times New Roman"/>
          <w:sz w:val="28"/>
          <w:szCs w:val="28"/>
        </w:rPr>
        <w:t>тыс. рублей</w:t>
      </w:r>
      <w:r w:rsidRPr="005819D0">
        <w:rPr>
          <w:sz w:val="28"/>
          <w:szCs w:val="28"/>
        </w:rPr>
        <w:t xml:space="preserve"> </w:t>
      </w:r>
      <w:r w:rsidRPr="005819D0">
        <w:rPr>
          <w:rFonts w:ascii="Times New Roman" w:hAnsi="Times New Roman"/>
          <w:sz w:val="28"/>
          <w:szCs w:val="28"/>
        </w:rPr>
        <w:t>в том числе</w:t>
      </w:r>
      <w:r>
        <w:rPr>
          <w:rFonts w:ascii="Times New Roman" w:hAnsi="Times New Roman"/>
          <w:sz w:val="28"/>
          <w:szCs w:val="28"/>
        </w:rPr>
        <w:t>:</w:t>
      </w:r>
    </w:p>
    <w:p w:rsidR="00B669D3" w:rsidRDefault="00B669D3" w:rsidP="00B669D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C226D6">
        <w:rPr>
          <w:rFonts w:ascii="Times New Roman" w:hAnsi="Times New Roman" w:cs="Times New Roman"/>
          <w:sz w:val="28"/>
          <w:szCs w:val="28"/>
        </w:rPr>
        <w:t xml:space="preserve"> год</w:t>
      </w:r>
      <w:r w:rsidR="000F608D">
        <w:rPr>
          <w:rFonts w:ascii="Times New Roman" w:hAnsi="Times New Roman" w:cs="Times New Roman"/>
          <w:sz w:val="28"/>
          <w:szCs w:val="28"/>
        </w:rPr>
        <w:t xml:space="preserve"> - </w:t>
      </w:r>
      <w:r w:rsidRPr="00132274">
        <w:rPr>
          <w:rFonts w:ascii="Times New Roman" w:hAnsi="Times New Roman" w:cs="Times New Roman"/>
          <w:sz w:val="28"/>
          <w:szCs w:val="28"/>
        </w:rPr>
        <w:t>7</w:t>
      </w:r>
      <w:r w:rsidR="000F608D">
        <w:rPr>
          <w:rFonts w:ascii="Times New Roman" w:hAnsi="Times New Roman" w:cs="Times New Roman"/>
          <w:sz w:val="28"/>
          <w:szCs w:val="28"/>
        </w:rPr>
        <w:t>42</w:t>
      </w:r>
      <w:r w:rsidRPr="00132274">
        <w:rPr>
          <w:rFonts w:ascii="Times New Roman" w:hAnsi="Times New Roman" w:cs="Times New Roman"/>
          <w:sz w:val="28"/>
          <w:szCs w:val="28"/>
        </w:rPr>
        <w:t>.</w:t>
      </w:r>
      <w:r w:rsidR="000F608D">
        <w:rPr>
          <w:rFonts w:ascii="Times New Roman" w:hAnsi="Times New Roman" w:cs="Times New Roman"/>
          <w:sz w:val="28"/>
          <w:szCs w:val="28"/>
        </w:rPr>
        <w:t>88</w:t>
      </w:r>
      <w:r w:rsidRPr="00132274">
        <w:t xml:space="preserve"> </w:t>
      </w:r>
      <w:r w:rsidRPr="00132274">
        <w:rPr>
          <w:rFonts w:ascii="Times New Roman" w:hAnsi="Times New Roman" w:cs="Times New Roman"/>
          <w:sz w:val="28"/>
          <w:szCs w:val="28"/>
        </w:rPr>
        <w:t>тыс. рублей</w:t>
      </w:r>
      <w:r w:rsidR="00B05835">
        <w:rPr>
          <w:rFonts w:ascii="Times New Roman" w:hAnsi="Times New Roman" w:cs="Times New Roman"/>
          <w:sz w:val="28"/>
          <w:szCs w:val="28"/>
        </w:rPr>
        <w:t>;</w:t>
      </w:r>
    </w:p>
    <w:p w:rsidR="00B669D3" w:rsidRPr="00132274" w:rsidRDefault="00B669D3" w:rsidP="00B669D3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132274">
        <w:rPr>
          <w:rFonts w:ascii="Times New Roman" w:hAnsi="Times New Roman" w:cs="Times New Roman"/>
          <w:sz w:val="28"/>
          <w:szCs w:val="28"/>
        </w:rPr>
        <w:t>2021 год</w:t>
      </w:r>
      <w:r w:rsidR="000F608D">
        <w:rPr>
          <w:rFonts w:ascii="Times New Roman" w:hAnsi="Times New Roman" w:cs="Times New Roman"/>
          <w:sz w:val="28"/>
          <w:szCs w:val="28"/>
        </w:rPr>
        <w:t xml:space="preserve"> - </w:t>
      </w:r>
      <w:r w:rsidRPr="00132274">
        <w:rPr>
          <w:rFonts w:ascii="Times New Roman" w:hAnsi="Times New Roman" w:cs="Times New Roman"/>
          <w:sz w:val="28"/>
          <w:szCs w:val="28"/>
        </w:rPr>
        <w:t>305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13227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669D3" w:rsidRPr="00132274" w:rsidRDefault="00B669D3" w:rsidP="00B669D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74">
        <w:rPr>
          <w:rFonts w:ascii="Times New Roman" w:hAnsi="Times New Roman" w:cs="Times New Roman"/>
          <w:sz w:val="28"/>
          <w:szCs w:val="28"/>
        </w:rPr>
        <w:t>2022 год</w:t>
      </w:r>
      <w:r w:rsidR="000F608D">
        <w:rPr>
          <w:rFonts w:ascii="Times New Roman" w:hAnsi="Times New Roman" w:cs="Times New Roman"/>
          <w:sz w:val="28"/>
          <w:szCs w:val="28"/>
        </w:rPr>
        <w:t xml:space="preserve"> - </w:t>
      </w:r>
      <w:r w:rsidRPr="00132274">
        <w:rPr>
          <w:rFonts w:ascii="Times New Roman" w:hAnsi="Times New Roman" w:cs="Times New Roman"/>
          <w:sz w:val="28"/>
          <w:szCs w:val="28"/>
        </w:rPr>
        <w:t>30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F608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B1066" w:rsidRDefault="00B669D3" w:rsidP="00B669D3">
      <w:pPr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2274">
        <w:rPr>
          <w:rFonts w:ascii="Times New Roman" w:hAnsi="Times New Roman" w:cs="Times New Roman"/>
          <w:sz w:val="28"/>
          <w:szCs w:val="28"/>
        </w:rPr>
        <w:t xml:space="preserve">2023 год </w:t>
      </w:r>
      <w:r w:rsidR="000F608D">
        <w:rPr>
          <w:rFonts w:ascii="Times New Roman" w:hAnsi="Times New Roman" w:cs="Times New Roman"/>
          <w:sz w:val="28"/>
          <w:szCs w:val="28"/>
        </w:rPr>
        <w:t>-</w:t>
      </w:r>
      <w:r w:rsidRPr="00132274">
        <w:rPr>
          <w:rFonts w:ascii="Times New Roman" w:hAnsi="Times New Roman" w:cs="Times New Roman"/>
          <w:sz w:val="28"/>
          <w:szCs w:val="28"/>
        </w:rPr>
        <w:t xml:space="preserve"> 305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132274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0F608D">
        <w:rPr>
          <w:rFonts w:ascii="Times New Roman" w:hAnsi="Times New Roman" w:cs="Times New Roman"/>
          <w:sz w:val="28"/>
          <w:szCs w:val="28"/>
        </w:rPr>
        <w:t>»;</w:t>
      </w:r>
    </w:p>
    <w:p w:rsidR="001E34AB" w:rsidRPr="003C5550" w:rsidRDefault="001E34AB" w:rsidP="003C5550">
      <w:pPr>
        <w:pStyle w:val="a6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C5027" w:rsidRPr="002B1066" w:rsidRDefault="003C5550" w:rsidP="00045889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DC5027">
        <w:rPr>
          <w:rFonts w:ascii="Times New Roman" w:hAnsi="Times New Roman"/>
          <w:sz w:val="28"/>
          <w:szCs w:val="28"/>
        </w:rPr>
        <w:t xml:space="preserve">к </w:t>
      </w:r>
      <w:r w:rsidR="00045889">
        <w:rPr>
          <w:rFonts w:ascii="Times New Roman" w:hAnsi="Times New Roman"/>
          <w:sz w:val="28"/>
          <w:szCs w:val="28"/>
        </w:rPr>
        <w:t xml:space="preserve">муниципальной </w:t>
      </w:r>
      <w:r w:rsidR="00DC5027">
        <w:rPr>
          <w:rFonts w:ascii="Times New Roman" w:hAnsi="Times New Roman"/>
          <w:sz w:val="28"/>
          <w:szCs w:val="28"/>
        </w:rPr>
        <w:t xml:space="preserve">программе </w:t>
      </w:r>
      <w:r w:rsidR="00045889">
        <w:rPr>
          <w:rFonts w:ascii="Times New Roman" w:hAnsi="Times New Roman"/>
          <w:sz w:val="28"/>
          <w:szCs w:val="28"/>
        </w:rPr>
        <w:t>«</w:t>
      </w:r>
      <w:r w:rsidR="00045889" w:rsidRPr="00DC5027">
        <w:rPr>
          <w:rFonts w:ascii="Times New Roman" w:hAnsi="Times New Roman"/>
          <w:sz w:val="28"/>
          <w:szCs w:val="28"/>
        </w:rPr>
        <w:t>Развитие физической</w:t>
      </w:r>
      <w:r w:rsidR="00045889">
        <w:rPr>
          <w:rFonts w:ascii="Times New Roman" w:hAnsi="Times New Roman"/>
          <w:sz w:val="28"/>
          <w:szCs w:val="28"/>
        </w:rPr>
        <w:t xml:space="preserve"> культуры и спорта в муниципальном образовании</w:t>
      </w:r>
      <w:r w:rsidR="00045889" w:rsidRPr="00DC5027">
        <w:rPr>
          <w:rFonts w:ascii="Times New Roman" w:hAnsi="Times New Roman"/>
          <w:sz w:val="28"/>
          <w:szCs w:val="28"/>
        </w:rPr>
        <w:t xml:space="preserve"> </w:t>
      </w:r>
      <w:r w:rsidR="00045889">
        <w:rPr>
          <w:rFonts w:ascii="Times New Roman" w:hAnsi="Times New Roman"/>
          <w:sz w:val="28"/>
          <w:szCs w:val="28"/>
        </w:rPr>
        <w:t xml:space="preserve">«Велижский район» </w:t>
      </w:r>
      <w:r w:rsidR="00DC502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C5027" w:rsidRDefault="00DC5027" w:rsidP="00045889">
      <w:pPr>
        <w:pStyle w:val="a6"/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</w:p>
    <w:p w:rsidR="00DC5027" w:rsidRDefault="00DC5027" w:rsidP="00DC5027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  <w:sectPr w:rsidR="00DC5027" w:rsidSect="004E163A">
          <w:pgSz w:w="11906" w:h="16838"/>
          <w:pgMar w:top="709" w:right="850" w:bottom="1560" w:left="1134" w:header="708" w:footer="708" w:gutter="0"/>
          <w:cols w:space="708"/>
          <w:docGrid w:linePitch="360"/>
        </w:sectPr>
      </w:pPr>
    </w:p>
    <w:p w:rsidR="00DC5027" w:rsidRPr="00DC5027" w:rsidRDefault="00DC5027" w:rsidP="00DC502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C5027" w:rsidRPr="00DC5027" w:rsidRDefault="00DC5027" w:rsidP="003C555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C5027">
        <w:rPr>
          <w:rFonts w:ascii="Times New Roman" w:hAnsi="Times New Roman" w:cs="Times New Roman"/>
          <w:sz w:val="28"/>
          <w:szCs w:val="28"/>
        </w:rPr>
        <w:t>«ПРИЛОЖЕНИЕ</w:t>
      </w:r>
      <w:r w:rsidR="003C55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027" w:rsidRPr="00DC5027" w:rsidRDefault="00DC5027" w:rsidP="003C5550">
      <w:pPr>
        <w:pStyle w:val="a6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 w:rsidRPr="00DC502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3C5550">
        <w:rPr>
          <w:rFonts w:ascii="Times New Roman" w:hAnsi="Times New Roman"/>
          <w:sz w:val="28"/>
          <w:szCs w:val="28"/>
        </w:rPr>
        <w:t xml:space="preserve">                к муниципальной п</w:t>
      </w:r>
      <w:r w:rsidRPr="00DC5027">
        <w:rPr>
          <w:rFonts w:ascii="Times New Roman" w:hAnsi="Times New Roman"/>
          <w:sz w:val="28"/>
          <w:szCs w:val="28"/>
        </w:rPr>
        <w:t xml:space="preserve">рограмме </w:t>
      </w:r>
    </w:p>
    <w:p w:rsidR="00DC5027" w:rsidRPr="00DC5027" w:rsidRDefault="00DC5027" w:rsidP="003C5550">
      <w:pPr>
        <w:pStyle w:val="a6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 w:rsidRPr="00DC5027">
        <w:rPr>
          <w:rFonts w:ascii="Times New Roman" w:hAnsi="Times New Roman"/>
          <w:sz w:val="28"/>
          <w:szCs w:val="28"/>
        </w:rPr>
        <w:t xml:space="preserve">«Развитие физической культуры </w:t>
      </w:r>
    </w:p>
    <w:p w:rsidR="00DC5027" w:rsidRPr="00DC5027" w:rsidRDefault="00DC5027" w:rsidP="003C5550">
      <w:pPr>
        <w:pStyle w:val="a6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 w:rsidRPr="00DC5027">
        <w:rPr>
          <w:rFonts w:ascii="Times New Roman" w:hAnsi="Times New Roman"/>
          <w:sz w:val="28"/>
          <w:szCs w:val="28"/>
        </w:rPr>
        <w:t>и спорта в муниципальном образовании</w:t>
      </w:r>
    </w:p>
    <w:p w:rsidR="00DC5027" w:rsidRDefault="00DC5027" w:rsidP="003C5550">
      <w:pPr>
        <w:pStyle w:val="a6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 w:rsidRPr="00DC5027">
        <w:rPr>
          <w:rFonts w:ascii="Times New Roman" w:hAnsi="Times New Roman"/>
          <w:sz w:val="28"/>
          <w:szCs w:val="28"/>
        </w:rPr>
        <w:t>«Велижский район»</w:t>
      </w:r>
    </w:p>
    <w:p w:rsidR="003C5550" w:rsidRPr="00DC5027" w:rsidRDefault="003C5550" w:rsidP="003C5550">
      <w:pPr>
        <w:pStyle w:val="a6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3C5550" w:rsidRPr="003C5550" w:rsidRDefault="003C5550" w:rsidP="003C5550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C5550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3C5550" w:rsidRPr="003C5550" w:rsidRDefault="003C5550" w:rsidP="003C5550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C5550">
        <w:rPr>
          <w:rFonts w:ascii="Times New Roman" w:hAnsi="Times New Roman"/>
          <w:b/>
          <w:sz w:val="28"/>
          <w:szCs w:val="28"/>
        </w:rPr>
        <w:t>реализации муниципальной программы «Развитие физической культуры</w:t>
      </w:r>
    </w:p>
    <w:p w:rsidR="003C5550" w:rsidRPr="003C5550" w:rsidRDefault="003C5550" w:rsidP="003C5550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C5550">
        <w:rPr>
          <w:rFonts w:ascii="Times New Roman" w:hAnsi="Times New Roman"/>
          <w:b/>
          <w:sz w:val="28"/>
          <w:szCs w:val="28"/>
        </w:rPr>
        <w:t>и спорта в муниципальном образовании</w:t>
      </w:r>
    </w:p>
    <w:p w:rsidR="003C5550" w:rsidRPr="003C5550" w:rsidRDefault="003C5550" w:rsidP="003C5550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C5550">
        <w:rPr>
          <w:rFonts w:ascii="Times New Roman" w:hAnsi="Times New Roman"/>
          <w:b/>
          <w:sz w:val="28"/>
          <w:szCs w:val="28"/>
        </w:rPr>
        <w:t>«Велижский район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533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0"/>
        <w:gridCol w:w="13"/>
        <w:gridCol w:w="1953"/>
        <w:gridCol w:w="1551"/>
        <w:gridCol w:w="1417"/>
        <w:gridCol w:w="1134"/>
        <w:gridCol w:w="58"/>
        <w:gridCol w:w="912"/>
        <w:gridCol w:w="22"/>
        <w:gridCol w:w="12"/>
        <w:gridCol w:w="982"/>
        <w:gridCol w:w="857"/>
        <w:gridCol w:w="855"/>
        <w:gridCol w:w="24"/>
        <w:gridCol w:w="263"/>
        <w:gridCol w:w="847"/>
        <w:gridCol w:w="24"/>
        <w:gridCol w:w="263"/>
        <w:gridCol w:w="1000"/>
        <w:gridCol w:w="12"/>
        <w:gridCol w:w="134"/>
        <w:gridCol w:w="1138"/>
        <w:gridCol w:w="1160"/>
      </w:tblGrid>
      <w:tr w:rsidR="00B118F3" w:rsidRPr="000F6A8D" w:rsidTr="00622023">
        <w:trPr>
          <w:trHeight w:val="873"/>
          <w:tblCellSpacing w:w="5" w:type="nil"/>
        </w:trPr>
        <w:tc>
          <w:tcPr>
            <w:tcW w:w="700" w:type="dxa"/>
            <w:vMerge w:val="restart"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vMerge w:val="restart"/>
            <w:vAlign w:val="center"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1" w:type="dxa"/>
            <w:vMerge w:val="restart"/>
            <w:vAlign w:val="center"/>
          </w:tcPr>
          <w:p w:rsidR="00860B00" w:rsidRPr="000F6A8D" w:rsidRDefault="00860B00" w:rsidP="00860B0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</w:p>
          <w:p w:rsidR="00860B00" w:rsidRPr="000F6A8D" w:rsidRDefault="00860B00" w:rsidP="00860B0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  <w:p w:rsidR="00860B00" w:rsidRPr="000F6A8D" w:rsidRDefault="00860B00" w:rsidP="00860B0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</w:t>
            </w:r>
            <w:r w:rsidRPr="000F6A8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vMerge w:val="restart"/>
            <w:vAlign w:val="center"/>
          </w:tcPr>
          <w:p w:rsidR="00860B00" w:rsidRPr="000F6A8D" w:rsidRDefault="00860B00" w:rsidP="00860B0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0B00" w:rsidRPr="000F6A8D" w:rsidRDefault="00860B00" w:rsidP="00860B0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0F6A8D">
              <w:rPr>
                <w:rFonts w:ascii="Times New Roman" w:hAnsi="Times New Roman" w:cs="Times New Roman"/>
                <w:sz w:val="24"/>
                <w:szCs w:val="24"/>
              </w:rPr>
              <w:t xml:space="preserve">   обеспечения (</w:t>
            </w:r>
            <w:proofErr w:type="spellStart"/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расшифро</w:t>
            </w:r>
            <w:proofErr w:type="spellEnd"/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0B00" w:rsidRPr="000F6A8D" w:rsidRDefault="00860B00" w:rsidP="00860B0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32" w:type="dxa"/>
            <w:gridSpan w:val="8"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4865" w:type="dxa"/>
            <w:gridSpan w:val="10"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муниципальной программы на отчетный год</w:t>
            </w:r>
          </w:p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</w:t>
            </w:r>
          </w:p>
        </w:tc>
      </w:tr>
      <w:tr w:rsidR="00B118F3" w:rsidRPr="000F6A8D" w:rsidTr="00622023">
        <w:trPr>
          <w:trHeight w:val="439"/>
          <w:tblCellSpacing w:w="5" w:type="nil"/>
        </w:trPr>
        <w:tc>
          <w:tcPr>
            <w:tcW w:w="700" w:type="dxa"/>
            <w:vMerge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vMerge/>
            <w:vAlign w:val="center"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860B00" w:rsidRPr="000F6A8D" w:rsidRDefault="00860B00" w:rsidP="00860B0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12" w:type="dxa"/>
          </w:tcPr>
          <w:p w:rsidR="00860B00" w:rsidRPr="000F6A8D" w:rsidRDefault="00860B00" w:rsidP="00860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1016" w:type="dxa"/>
            <w:gridSpan w:val="3"/>
          </w:tcPr>
          <w:p w:rsidR="00860B00" w:rsidRPr="000F6A8D" w:rsidRDefault="00860B00" w:rsidP="0086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7" w:type="dxa"/>
          </w:tcPr>
          <w:p w:rsidR="00860B00" w:rsidRPr="000F6A8D" w:rsidRDefault="00860B00" w:rsidP="00860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5" w:type="dxa"/>
          </w:tcPr>
          <w:p w:rsidR="00860B00" w:rsidRPr="000F6A8D" w:rsidRDefault="00860B00" w:rsidP="00860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3"/>
          </w:tcPr>
          <w:p w:rsidR="00860B00" w:rsidRPr="000F6A8D" w:rsidRDefault="00860B00" w:rsidP="00860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87" w:type="dxa"/>
            <w:gridSpan w:val="3"/>
          </w:tcPr>
          <w:p w:rsidR="00860B00" w:rsidRPr="000F6A8D" w:rsidRDefault="00860B00" w:rsidP="00860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84" w:type="dxa"/>
            <w:gridSpan w:val="3"/>
          </w:tcPr>
          <w:p w:rsidR="00860B00" w:rsidRPr="000F6A8D" w:rsidRDefault="000F6A8D" w:rsidP="0086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60" w:type="dxa"/>
          </w:tcPr>
          <w:p w:rsidR="00860B00" w:rsidRPr="000F6A8D" w:rsidRDefault="000F6A8D" w:rsidP="00860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B118F3" w:rsidRPr="000F6A8D" w:rsidTr="00622023">
        <w:trPr>
          <w:trHeight w:val="234"/>
          <w:tblCellSpacing w:w="5" w:type="nil"/>
        </w:trPr>
        <w:tc>
          <w:tcPr>
            <w:tcW w:w="700" w:type="dxa"/>
          </w:tcPr>
          <w:p w:rsidR="00860B00" w:rsidRPr="000F6A8D" w:rsidRDefault="00860B00" w:rsidP="00860B0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6" w:type="dxa"/>
            <w:gridSpan w:val="2"/>
            <w:vAlign w:val="center"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1" w:type="dxa"/>
            <w:vAlign w:val="center"/>
          </w:tcPr>
          <w:p w:rsidR="00860B00" w:rsidRPr="000F6A8D" w:rsidRDefault="00860B00" w:rsidP="00860B0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92" w:type="dxa"/>
            <w:gridSpan w:val="2"/>
            <w:vAlign w:val="center"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2" w:type="dxa"/>
            <w:vAlign w:val="center"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16" w:type="dxa"/>
            <w:gridSpan w:val="3"/>
            <w:vAlign w:val="center"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7" w:type="dxa"/>
          </w:tcPr>
          <w:p w:rsidR="00860B00" w:rsidRPr="000F6A8D" w:rsidRDefault="00B118F3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5" w:type="dxa"/>
            <w:vAlign w:val="center"/>
          </w:tcPr>
          <w:p w:rsidR="00860B00" w:rsidRPr="000F6A8D" w:rsidRDefault="00B118F3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</w:tcPr>
          <w:p w:rsidR="00860B00" w:rsidRPr="000F6A8D" w:rsidRDefault="00B118F3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87" w:type="dxa"/>
            <w:gridSpan w:val="3"/>
            <w:vAlign w:val="center"/>
          </w:tcPr>
          <w:p w:rsidR="00860B00" w:rsidRPr="000F6A8D" w:rsidRDefault="00B118F3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84" w:type="dxa"/>
            <w:gridSpan w:val="3"/>
            <w:vAlign w:val="center"/>
          </w:tcPr>
          <w:p w:rsidR="00860B00" w:rsidRPr="000F6A8D" w:rsidRDefault="00B118F3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60" w:type="dxa"/>
            <w:vAlign w:val="center"/>
          </w:tcPr>
          <w:p w:rsidR="00860B00" w:rsidRPr="000F6A8D" w:rsidRDefault="00B118F3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622023" w:rsidRPr="000F6A8D" w:rsidTr="00550826">
        <w:trPr>
          <w:trHeight w:val="271"/>
          <w:tblCellSpacing w:w="5" w:type="nil"/>
        </w:trPr>
        <w:tc>
          <w:tcPr>
            <w:tcW w:w="15331" w:type="dxa"/>
            <w:gridSpan w:val="23"/>
          </w:tcPr>
          <w:p w:rsidR="00622023" w:rsidRPr="000F6A8D" w:rsidRDefault="00622023" w:rsidP="006220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6125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</w:t>
            </w:r>
          </w:p>
        </w:tc>
      </w:tr>
      <w:tr w:rsidR="00622023" w:rsidRPr="000F6A8D" w:rsidTr="00622023">
        <w:trPr>
          <w:trHeight w:val="329"/>
          <w:tblCellSpacing w:w="5" w:type="nil"/>
        </w:trPr>
        <w:tc>
          <w:tcPr>
            <w:tcW w:w="15331" w:type="dxa"/>
            <w:gridSpan w:val="23"/>
          </w:tcPr>
          <w:p w:rsidR="00622023" w:rsidRPr="00622023" w:rsidRDefault="001E34AB" w:rsidP="006220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622023" w:rsidRPr="001322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физкультурно-оздоровительной и спортивной работы в муниципальном образовании «Велижский район»</w:t>
            </w:r>
          </w:p>
        </w:tc>
      </w:tr>
      <w:tr w:rsidR="001E34AB" w:rsidRPr="000F6A8D" w:rsidTr="00B61553">
        <w:trPr>
          <w:trHeight w:val="291"/>
          <w:tblCellSpacing w:w="5" w:type="nil"/>
        </w:trPr>
        <w:tc>
          <w:tcPr>
            <w:tcW w:w="700" w:type="dxa"/>
          </w:tcPr>
          <w:p w:rsidR="001E34AB" w:rsidRPr="000F6A8D" w:rsidRDefault="001E34AB" w:rsidP="009728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66" w:type="dxa"/>
            <w:gridSpan w:val="2"/>
          </w:tcPr>
          <w:p w:rsidR="001E34AB" w:rsidRPr="000F6A8D" w:rsidRDefault="001E34AB" w:rsidP="009728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6835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населения района, систематически занимающегося физической культурой и спортом</w:t>
            </w:r>
          </w:p>
        </w:tc>
        <w:tc>
          <w:tcPr>
            <w:tcW w:w="1551" w:type="dxa"/>
          </w:tcPr>
          <w:p w:rsidR="001E34AB" w:rsidRPr="00132274" w:rsidRDefault="001E34AB" w:rsidP="001E34AB">
            <w:pPr>
              <w:rPr>
                <w:rFonts w:ascii="Times New Roman" w:hAnsi="Times New Roman" w:cs="Times New Roman"/>
              </w:rPr>
            </w:pPr>
            <w:r w:rsidRPr="00132274">
              <w:rPr>
                <w:rFonts w:ascii="Times New Roman" w:hAnsi="Times New Roman" w:cs="Times New Roman"/>
              </w:rPr>
              <w:t>Отдел по культуре и спорт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274">
              <w:rPr>
                <w:rFonts w:ascii="Times New Roman" w:hAnsi="Times New Roman" w:cs="Times New Roman"/>
              </w:rPr>
              <w:t>Отдел образования</w:t>
            </w:r>
          </w:p>
          <w:p w:rsidR="001E34AB" w:rsidRPr="000F6A8D" w:rsidRDefault="001E34AB" w:rsidP="00972881">
            <w:pPr>
              <w:pStyle w:val="ConsPlusCell"/>
              <w:ind w:left="-75" w:right="-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34AB" w:rsidRPr="000F6A8D" w:rsidRDefault="00B61553" w:rsidP="00B615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34AB" w:rsidRPr="000F6A8D" w:rsidRDefault="00B61553" w:rsidP="00B615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1E34AB" w:rsidRPr="000F6A8D" w:rsidRDefault="00B61553" w:rsidP="00B615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</w:tcPr>
          <w:p w:rsidR="001E34AB" w:rsidRPr="000F6A8D" w:rsidRDefault="00B61553" w:rsidP="00B6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E34AB" w:rsidRPr="000F6A8D" w:rsidRDefault="00B61553" w:rsidP="00B6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gridSpan w:val="2"/>
          </w:tcPr>
          <w:p w:rsidR="001E34AB" w:rsidRPr="000F6A8D" w:rsidRDefault="00B61553" w:rsidP="00B6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75" w:type="dxa"/>
            <w:gridSpan w:val="3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2" w:type="dxa"/>
            <w:gridSpan w:val="2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160" w:type="dxa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1E34AB" w:rsidRPr="000F6A8D" w:rsidTr="00B61553">
        <w:trPr>
          <w:trHeight w:val="291"/>
          <w:tblCellSpacing w:w="5" w:type="nil"/>
        </w:trPr>
        <w:tc>
          <w:tcPr>
            <w:tcW w:w="700" w:type="dxa"/>
          </w:tcPr>
          <w:p w:rsidR="001E34AB" w:rsidRDefault="001E34AB" w:rsidP="001E3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966" w:type="dxa"/>
            <w:gridSpan w:val="2"/>
          </w:tcPr>
          <w:p w:rsidR="001E34AB" w:rsidRPr="001A6835" w:rsidRDefault="001E34AB" w:rsidP="001E3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6835">
              <w:rPr>
                <w:rFonts w:ascii="Times New Roman" w:hAnsi="Times New Roman" w:cs="Times New Roman"/>
                <w:sz w:val="24"/>
                <w:szCs w:val="24"/>
              </w:rPr>
              <w:t>Увеличение доли учащихся, занимающихся в спортивных школах</w:t>
            </w:r>
          </w:p>
        </w:tc>
        <w:tc>
          <w:tcPr>
            <w:tcW w:w="1551" w:type="dxa"/>
          </w:tcPr>
          <w:p w:rsidR="001E34AB" w:rsidRPr="00132274" w:rsidRDefault="001E34AB" w:rsidP="001E34AB">
            <w:pPr>
              <w:rPr>
                <w:rFonts w:ascii="Times New Roman" w:hAnsi="Times New Roman" w:cs="Times New Roman"/>
              </w:rPr>
            </w:pPr>
            <w:r w:rsidRPr="00132274">
              <w:rPr>
                <w:rFonts w:ascii="Times New Roman" w:hAnsi="Times New Roman" w:cs="Times New Roman"/>
              </w:rPr>
              <w:t>Отдел образования</w:t>
            </w:r>
          </w:p>
          <w:p w:rsidR="001E34AB" w:rsidRPr="00132274" w:rsidRDefault="001E34AB" w:rsidP="001E3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34AB" w:rsidRPr="000F6A8D" w:rsidRDefault="00B61553" w:rsidP="00B615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34AB" w:rsidRPr="000F6A8D" w:rsidRDefault="00B61553" w:rsidP="00B615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1E34AB" w:rsidRPr="000F6A8D" w:rsidRDefault="001E34AB" w:rsidP="00B615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1E34AB" w:rsidRPr="000F6A8D" w:rsidRDefault="00B61553" w:rsidP="00B6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E34AB" w:rsidRPr="000F6A8D" w:rsidRDefault="00B61553" w:rsidP="00B6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gridSpan w:val="2"/>
          </w:tcPr>
          <w:p w:rsidR="001E34AB" w:rsidRPr="000F6A8D" w:rsidRDefault="00B61553" w:rsidP="00B6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1E34AB" w:rsidRPr="001A6835" w:rsidRDefault="001E34AB" w:rsidP="001E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35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275" w:type="dxa"/>
            <w:gridSpan w:val="3"/>
          </w:tcPr>
          <w:p w:rsidR="001E34AB" w:rsidRPr="001A6835" w:rsidRDefault="001E34AB" w:rsidP="001E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35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272" w:type="dxa"/>
            <w:gridSpan w:val="2"/>
          </w:tcPr>
          <w:p w:rsidR="001E34AB" w:rsidRPr="001A6835" w:rsidRDefault="001E34AB" w:rsidP="001E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35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160" w:type="dxa"/>
          </w:tcPr>
          <w:p w:rsidR="001E34AB" w:rsidRPr="001A6835" w:rsidRDefault="001E34AB" w:rsidP="001E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6835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</w:tr>
      <w:tr w:rsidR="001E34AB" w:rsidRPr="000F6A8D" w:rsidTr="001E34AB">
        <w:trPr>
          <w:trHeight w:val="291"/>
          <w:tblCellSpacing w:w="5" w:type="nil"/>
        </w:trPr>
        <w:tc>
          <w:tcPr>
            <w:tcW w:w="700" w:type="dxa"/>
          </w:tcPr>
          <w:p w:rsidR="001E34AB" w:rsidRPr="000F6A8D" w:rsidRDefault="003405D2" w:rsidP="003902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1E34AB" w:rsidRPr="000F6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  <w:gridSpan w:val="2"/>
          </w:tcPr>
          <w:p w:rsidR="001E34AB" w:rsidRPr="000F6A8D" w:rsidRDefault="001E34AB" w:rsidP="003902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t>Проведение районных спортивных соревнований</w:t>
            </w:r>
          </w:p>
        </w:tc>
        <w:tc>
          <w:tcPr>
            <w:tcW w:w="1551" w:type="dxa"/>
          </w:tcPr>
          <w:p w:rsidR="001E34AB" w:rsidRPr="00132274" w:rsidRDefault="001E34AB" w:rsidP="003902AA">
            <w:pPr>
              <w:rPr>
                <w:rFonts w:ascii="Times New Roman" w:hAnsi="Times New Roman" w:cs="Times New Roman"/>
              </w:rPr>
            </w:pPr>
            <w:r w:rsidRPr="00132274">
              <w:rPr>
                <w:rFonts w:ascii="Times New Roman" w:hAnsi="Times New Roman" w:cs="Times New Roman"/>
              </w:rPr>
              <w:t>Отдел по культуре и спорт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274">
              <w:rPr>
                <w:rFonts w:ascii="Times New Roman" w:hAnsi="Times New Roman" w:cs="Times New Roman"/>
              </w:rPr>
              <w:t>Отдел образования</w:t>
            </w:r>
          </w:p>
          <w:p w:rsidR="001E34AB" w:rsidRPr="000F6A8D" w:rsidRDefault="001E34AB" w:rsidP="003902AA">
            <w:pPr>
              <w:pStyle w:val="ConsPlusCell"/>
              <w:ind w:left="-75" w:right="-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34AB" w:rsidRPr="000F6A8D" w:rsidRDefault="001E34AB" w:rsidP="003902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t>Бюджет муниципального образования «Велижский район» (далее – Бюджет МО «Велижский район»)</w:t>
            </w:r>
          </w:p>
        </w:tc>
        <w:tc>
          <w:tcPr>
            <w:tcW w:w="1134" w:type="dxa"/>
          </w:tcPr>
          <w:p w:rsidR="001E34AB" w:rsidRPr="000F6A8D" w:rsidRDefault="001E34AB" w:rsidP="003902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t>145.81</w:t>
            </w:r>
          </w:p>
        </w:tc>
        <w:tc>
          <w:tcPr>
            <w:tcW w:w="992" w:type="dxa"/>
            <w:gridSpan w:val="3"/>
          </w:tcPr>
          <w:p w:rsidR="001E34AB" w:rsidRPr="000F6A8D" w:rsidRDefault="00045889" w:rsidP="000458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34AB" w:rsidRPr="001322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4" w:type="dxa"/>
            <w:gridSpan w:val="2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7" w:type="dxa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79" w:type="dxa"/>
            <w:gridSpan w:val="2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3"/>
          </w:tcPr>
          <w:p w:rsidR="001E34AB" w:rsidRPr="000F6A8D" w:rsidRDefault="001E34AB" w:rsidP="00CA5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1E34AB" w:rsidRPr="000F6A8D" w:rsidRDefault="001E34AB" w:rsidP="00CA5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1E34AB" w:rsidRPr="000F6A8D" w:rsidRDefault="001E34AB" w:rsidP="00CA5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1E34AB" w:rsidRPr="000F6A8D" w:rsidRDefault="001E34AB" w:rsidP="00CA5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4AB" w:rsidRPr="000F6A8D" w:rsidTr="001E34AB">
        <w:trPr>
          <w:trHeight w:val="350"/>
          <w:tblCellSpacing w:w="5" w:type="nil"/>
        </w:trPr>
        <w:tc>
          <w:tcPr>
            <w:tcW w:w="700" w:type="dxa"/>
          </w:tcPr>
          <w:p w:rsidR="001E34AB" w:rsidRPr="000F6A8D" w:rsidRDefault="003405D2" w:rsidP="00860B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1E34AB" w:rsidRPr="000F6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  <w:gridSpan w:val="2"/>
          </w:tcPr>
          <w:p w:rsidR="001E34AB" w:rsidRPr="000F6A8D" w:rsidRDefault="001E34AB" w:rsidP="00CA59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t>Подготовка и участие в Спартакиаде муниципальных образований Смоленской обла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1" w:type="dxa"/>
          </w:tcPr>
          <w:p w:rsidR="001E34AB" w:rsidRPr="00CA5951" w:rsidRDefault="001E34AB" w:rsidP="00CA5951">
            <w:pPr>
              <w:rPr>
                <w:rFonts w:ascii="Times New Roman" w:hAnsi="Times New Roman" w:cs="Times New Roman"/>
              </w:rPr>
            </w:pPr>
            <w:r w:rsidRPr="00132274">
              <w:rPr>
                <w:rFonts w:ascii="Times New Roman" w:hAnsi="Times New Roman" w:cs="Times New Roman"/>
              </w:rPr>
              <w:t>Отдел по культуре и спорт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274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417" w:type="dxa"/>
          </w:tcPr>
          <w:p w:rsidR="001E34AB" w:rsidRDefault="001E34AB">
            <w:r w:rsidRPr="00AF5A69">
              <w:rPr>
                <w:rFonts w:ascii="Times New Roman" w:hAnsi="Times New Roman" w:cs="Times New Roman"/>
              </w:rPr>
              <w:t>Бюджет МО «Велижский район»</w:t>
            </w:r>
          </w:p>
        </w:tc>
        <w:tc>
          <w:tcPr>
            <w:tcW w:w="1134" w:type="dxa"/>
          </w:tcPr>
          <w:p w:rsidR="001E34AB" w:rsidRPr="000F6A8D" w:rsidRDefault="001E34AB" w:rsidP="00CA59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gridSpan w:val="3"/>
          </w:tcPr>
          <w:p w:rsidR="001E34AB" w:rsidRPr="000F6A8D" w:rsidRDefault="001E34AB" w:rsidP="00CA59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4" w:type="dxa"/>
            <w:gridSpan w:val="2"/>
          </w:tcPr>
          <w:p w:rsidR="001E34AB" w:rsidRPr="000F6A8D" w:rsidRDefault="001E34AB" w:rsidP="00CA5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dxa"/>
          </w:tcPr>
          <w:p w:rsidR="001E34AB" w:rsidRPr="000F6A8D" w:rsidRDefault="001E34AB" w:rsidP="00CA5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9" w:type="dxa"/>
            <w:gridSpan w:val="2"/>
          </w:tcPr>
          <w:p w:rsidR="001E34AB" w:rsidRPr="000F6A8D" w:rsidRDefault="001E34AB" w:rsidP="00CA5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3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4AB" w:rsidRPr="000F6A8D" w:rsidTr="001E34AB">
        <w:trPr>
          <w:trHeight w:val="1048"/>
          <w:tblCellSpacing w:w="5" w:type="nil"/>
        </w:trPr>
        <w:tc>
          <w:tcPr>
            <w:tcW w:w="700" w:type="dxa"/>
          </w:tcPr>
          <w:p w:rsidR="001E34AB" w:rsidRPr="000F6A8D" w:rsidRDefault="001E34AB" w:rsidP="00860B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40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6" w:type="dxa"/>
            <w:gridSpan w:val="2"/>
          </w:tcPr>
          <w:p w:rsidR="001E34AB" w:rsidRPr="00132274" w:rsidRDefault="001E34AB" w:rsidP="00CA5951">
            <w:pPr>
              <w:pStyle w:val="ConsPlusCell"/>
              <w:rPr>
                <w:rFonts w:ascii="Times New Roman" w:hAnsi="Times New Roman" w:cs="Times New Roman"/>
              </w:rPr>
            </w:pPr>
            <w:r w:rsidRPr="00132274">
              <w:rPr>
                <w:rFonts w:ascii="Times New Roman" w:hAnsi="Times New Roman" w:cs="Times New Roman"/>
              </w:rPr>
              <w:t>Участие в областных спортивных соревнованиях</w:t>
            </w:r>
          </w:p>
        </w:tc>
        <w:tc>
          <w:tcPr>
            <w:tcW w:w="1551" w:type="dxa"/>
          </w:tcPr>
          <w:p w:rsidR="001E34AB" w:rsidRPr="00132274" w:rsidRDefault="001E34AB" w:rsidP="00622023">
            <w:pPr>
              <w:spacing w:after="0"/>
              <w:rPr>
                <w:rFonts w:ascii="Times New Roman" w:hAnsi="Times New Roman" w:cs="Times New Roman"/>
              </w:rPr>
            </w:pPr>
            <w:r w:rsidRPr="00132274">
              <w:rPr>
                <w:rFonts w:ascii="Times New Roman" w:hAnsi="Times New Roman" w:cs="Times New Roman"/>
              </w:rPr>
              <w:t>Отдел по культуре и спорт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274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417" w:type="dxa"/>
          </w:tcPr>
          <w:p w:rsidR="001E34AB" w:rsidRDefault="001E34AB">
            <w:r w:rsidRPr="00AF5A69">
              <w:rPr>
                <w:rFonts w:ascii="Times New Roman" w:hAnsi="Times New Roman" w:cs="Times New Roman"/>
              </w:rPr>
              <w:t>Бюджет МО «Велижский район»</w:t>
            </w:r>
          </w:p>
        </w:tc>
        <w:tc>
          <w:tcPr>
            <w:tcW w:w="1134" w:type="dxa"/>
          </w:tcPr>
          <w:p w:rsidR="001E34AB" w:rsidRDefault="001E34AB" w:rsidP="00CA59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gridSpan w:val="3"/>
          </w:tcPr>
          <w:p w:rsidR="001E34AB" w:rsidRDefault="001E34AB" w:rsidP="00CA59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4" w:type="dxa"/>
            <w:gridSpan w:val="2"/>
          </w:tcPr>
          <w:p w:rsidR="001E34AB" w:rsidRDefault="001E34AB" w:rsidP="00CA5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dxa"/>
          </w:tcPr>
          <w:p w:rsidR="001E34AB" w:rsidRDefault="001E34AB" w:rsidP="00CA5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9" w:type="dxa"/>
            <w:gridSpan w:val="2"/>
          </w:tcPr>
          <w:p w:rsidR="001E34AB" w:rsidRDefault="001E34AB" w:rsidP="00CA5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3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4AB" w:rsidRPr="000F6A8D" w:rsidTr="001E34AB">
        <w:trPr>
          <w:trHeight w:val="350"/>
          <w:tblCellSpacing w:w="5" w:type="nil"/>
        </w:trPr>
        <w:tc>
          <w:tcPr>
            <w:tcW w:w="713" w:type="dxa"/>
            <w:gridSpan w:val="2"/>
          </w:tcPr>
          <w:p w:rsidR="001E34AB" w:rsidRPr="000F6A8D" w:rsidRDefault="003405D2" w:rsidP="00860B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1E34AB" w:rsidRPr="000F6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3" w:type="dxa"/>
          </w:tcPr>
          <w:p w:rsidR="001E34AB" w:rsidRPr="000F6A8D" w:rsidRDefault="001E34AB" w:rsidP="00554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t>Проведение районных фестивалей</w:t>
            </w:r>
            <w:r w:rsidRPr="00132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2274">
              <w:rPr>
                <w:rFonts w:ascii="Times New Roman" w:hAnsi="Times New Roman" w:cs="Times New Roman"/>
              </w:rPr>
              <w:t>Всероссийского физкультурно-спортивного комплекса «Готов к труду и обороне (ГТО)»</w:t>
            </w:r>
          </w:p>
        </w:tc>
        <w:tc>
          <w:tcPr>
            <w:tcW w:w="1551" w:type="dxa"/>
          </w:tcPr>
          <w:p w:rsidR="001E34AB" w:rsidRPr="000F6A8D" w:rsidRDefault="001E34AB" w:rsidP="00554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t>Отдел по культуре и спорт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274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417" w:type="dxa"/>
          </w:tcPr>
          <w:p w:rsidR="001E34AB" w:rsidRDefault="001E34AB">
            <w:r w:rsidRPr="00AF5A69">
              <w:rPr>
                <w:rFonts w:ascii="Times New Roman" w:hAnsi="Times New Roman" w:cs="Times New Roman"/>
              </w:rPr>
              <w:t>Бюджет МО «Велижский район»</w:t>
            </w:r>
          </w:p>
        </w:tc>
        <w:tc>
          <w:tcPr>
            <w:tcW w:w="1134" w:type="dxa"/>
          </w:tcPr>
          <w:p w:rsidR="001E34AB" w:rsidRPr="000F6A8D" w:rsidRDefault="001E34AB" w:rsidP="00554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3"/>
          </w:tcPr>
          <w:p w:rsidR="001E34AB" w:rsidRPr="000F6A8D" w:rsidRDefault="001E34AB" w:rsidP="00554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gridSpan w:val="2"/>
          </w:tcPr>
          <w:p w:rsidR="001E34AB" w:rsidRPr="000F6A8D" w:rsidRDefault="001E34AB" w:rsidP="00554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</w:tcPr>
          <w:p w:rsidR="001E34AB" w:rsidRPr="000F6A8D" w:rsidRDefault="001E34AB" w:rsidP="0055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  <w:gridSpan w:val="2"/>
          </w:tcPr>
          <w:p w:rsidR="001E34AB" w:rsidRPr="000F6A8D" w:rsidRDefault="001E34AB" w:rsidP="0055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4AB" w:rsidRPr="000F6A8D" w:rsidTr="001E34AB">
        <w:trPr>
          <w:trHeight w:val="361"/>
          <w:tblCellSpacing w:w="5" w:type="nil"/>
        </w:trPr>
        <w:tc>
          <w:tcPr>
            <w:tcW w:w="700" w:type="dxa"/>
          </w:tcPr>
          <w:p w:rsidR="001E34AB" w:rsidRPr="000F6A8D" w:rsidRDefault="003405D2" w:rsidP="00860B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1E34AB" w:rsidRPr="000F6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  <w:gridSpan w:val="2"/>
          </w:tcPr>
          <w:p w:rsidR="001E34AB" w:rsidRPr="000F6A8D" w:rsidRDefault="001E34AB" w:rsidP="00554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t xml:space="preserve">Организация спортивной </w:t>
            </w:r>
            <w:r w:rsidRPr="00132274">
              <w:rPr>
                <w:rFonts w:ascii="Times New Roman" w:hAnsi="Times New Roman" w:cs="Times New Roman"/>
              </w:rPr>
              <w:lastRenderedPageBreak/>
              <w:t>подготовки детей в возрасте от 7 до 18 лет в Муниципальном бюджетном учреждении дополнительного образования Велижская детско-юношеская спортивная школа</w:t>
            </w:r>
          </w:p>
        </w:tc>
        <w:tc>
          <w:tcPr>
            <w:tcW w:w="1551" w:type="dxa"/>
          </w:tcPr>
          <w:p w:rsidR="001E34AB" w:rsidRPr="000F6A8D" w:rsidRDefault="001E34AB" w:rsidP="00554FF6">
            <w:pPr>
              <w:pStyle w:val="ConsPlusCell"/>
              <w:ind w:left="-75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lastRenderedPageBreak/>
              <w:t>Отдел образования</w:t>
            </w:r>
          </w:p>
        </w:tc>
        <w:tc>
          <w:tcPr>
            <w:tcW w:w="1417" w:type="dxa"/>
          </w:tcPr>
          <w:p w:rsidR="001E34AB" w:rsidRDefault="001E34AB">
            <w:r w:rsidRPr="00AF5A69">
              <w:rPr>
                <w:rFonts w:ascii="Times New Roman" w:hAnsi="Times New Roman" w:cs="Times New Roman"/>
              </w:rPr>
              <w:t xml:space="preserve">Бюджет МО «Велижский </w:t>
            </w:r>
            <w:r w:rsidRPr="00AF5A69">
              <w:rPr>
                <w:rFonts w:ascii="Times New Roman" w:hAnsi="Times New Roman" w:cs="Times New Roman"/>
              </w:rPr>
              <w:lastRenderedPageBreak/>
              <w:t>район»</w:t>
            </w:r>
          </w:p>
        </w:tc>
        <w:tc>
          <w:tcPr>
            <w:tcW w:w="1134" w:type="dxa"/>
          </w:tcPr>
          <w:p w:rsidR="001E34AB" w:rsidRPr="000F6A8D" w:rsidRDefault="001E34AB" w:rsidP="00554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0</w:t>
            </w:r>
          </w:p>
        </w:tc>
        <w:tc>
          <w:tcPr>
            <w:tcW w:w="992" w:type="dxa"/>
            <w:gridSpan w:val="3"/>
          </w:tcPr>
          <w:p w:rsidR="001E34AB" w:rsidRPr="000F6A8D" w:rsidRDefault="001E34AB" w:rsidP="00554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4" w:type="dxa"/>
            <w:gridSpan w:val="2"/>
          </w:tcPr>
          <w:p w:rsidR="001E34AB" w:rsidRPr="000F6A8D" w:rsidRDefault="001E34AB" w:rsidP="0055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7" w:type="dxa"/>
          </w:tcPr>
          <w:p w:rsidR="001E34AB" w:rsidRPr="000F6A8D" w:rsidRDefault="001E34AB" w:rsidP="0055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79" w:type="dxa"/>
            <w:gridSpan w:val="2"/>
          </w:tcPr>
          <w:p w:rsidR="001E34AB" w:rsidRPr="000F6A8D" w:rsidRDefault="001E34AB" w:rsidP="0055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gridSpan w:val="3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4AB" w:rsidRPr="000F6A8D" w:rsidTr="001E34AB">
        <w:trPr>
          <w:trHeight w:val="203"/>
          <w:tblCellSpacing w:w="5" w:type="nil"/>
        </w:trPr>
        <w:tc>
          <w:tcPr>
            <w:tcW w:w="2666" w:type="dxa"/>
            <w:gridSpan w:val="3"/>
          </w:tcPr>
          <w:p w:rsidR="001E34AB" w:rsidRPr="000F6A8D" w:rsidRDefault="001E34AB" w:rsidP="00860B0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основному первому мероприятию муниципальной программы</w:t>
            </w:r>
          </w:p>
        </w:tc>
        <w:tc>
          <w:tcPr>
            <w:tcW w:w="1551" w:type="dxa"/>
          </w:tcPr>
          <w:p w:rsidR="001E34AB" w:rsidRPr="000F6A8D" w:rsidRDefault="001E34AB" w:rsidP="002A0B34">
            <w:pPr>
              <w:pStyle w:val="ConsPlusCell"/>
              <w:ind w:left="-75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t>Отдел по культуре и спорт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274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417" w:type="dxa"/>
          </w:tcPr>
          <w:p w:rsidR="001E34AB" w:rsidRPr="000F6A8D" w:rsidRDefault="001E34AB" w:rsidP="002A0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5A69">
              <w:rPr>
                <w:rFonts w:ascii="Times New Roman" w:hAnsi="Times New Roman" w:cs="Times New Roman"/>
              </w:rPr>
              <w:t>Бюджет МО «Велижский район»</w:t>
            </w:r>
          </w:p>
        </w:tc>
        <w:tc>
          <w:tcPr>
            <w:tcW w:w="1134" w:type="dxa"/>
          </w:tcPr>
          <w:p w:rsidR="001E34AB" w:rsidRPr="002A0B34" w:rsidRDefault="001E34AB" w:rsidP="000458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45889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 w:rsidRPr="002A0B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45889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992" w:type="dxa"/>
            <w:gridSpan w:val="3"/>
          </w:tcPr>
          <w:p w:rsidR="001E34AB" w:rsidRPr="002A0B34" w:rsidRDefault="001E34AB" w:rsidP="000458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4588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Pr="002A0B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45889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994" w:type="dxa"/>
            <w:gridSpan w:val="2"/>
          </w:tcPr>
          <w:p w:rsidR="001E34AB" w:rsidRPr="002A0B34" w:rsidRDefault="001E34AB" w:rsidP="002A0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34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857" w:type="dxa"/>
          </w:tcPr>
          <w:p w:rsidR="001E34AB" w:rsidRPr="002A0B34" w:rsidRDefault="001E34AB" w:rsidP="002A0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34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879" w:type="dxa"/>
            <w:gridSpan w:val="2"/>
          </w:tcPr>
          <w:p w:rsidR="001E34AB" w:rsidRPr="002A0B34" w:rsidRDefault="001E34AB" w:rsidP="002A0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34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134" w:type="dxa"/>
            <w:gridSpan w:val="3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4AB" w:rsidRPr="000F6A8D" w:rsidTr="00622023">
        <w:trPr>
          <w:trHeight w:val="203"/>
          <w:tblCellSpacing w:w="5" w:type="nil"/>
        </w:trPr>
        <w:tc>
          <w:tcPr>
            <w:tcW w:w="15331" w:type="dxa"/>
            <w:gridSpan w:val="23"/>
          </w:tcPr>
          <w:p w:rsidR="001E34AB" w:rsidRPr="00132274" w:rsidRDefault="001E34AB" w:rsidP="002A0B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1322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ршенствование системы управления физкультурно-оздоровительной и спортивной работой на территории</w:t>
            </w:r>
          </w:p>
          <w:p w:rsidR="001E34AB" w:rsidRPr="000F6A8D" w:rsidRDefault="001E34AB" w:rsidP="002A0B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 «Велижский район»</w:t>
            </w:r>
          </w:p>
        </w:tc>
      </w:tr>
      <w:tr w:rsidR="001E34AB" w:rsidRPr="000F6A8D" w:rsidTr="00622023">
        <w:trPr>
          <w:trHeight w:val="203"/>
          <w:tblCellSpacing w:w="5" w:type="nil"/>
        </w:trPr>
        <w:tc>
          <w:tcPr>
            <w:tcW w:w="700" w:type="dxa"/>
          </w:tcPr>
          <w:p w:rsidR="001E34AB" w:rsidRPr="000F6A8D" w:rsidRDefault="001E34AB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6" w:type="dxa"/>
            <w:gridSpan w:val="2"/>
            <w:vAlign w:val="center"/>
          </w:tcPr>
          <w:p w:rsidR="001E34AB" w:rsidRPr="000F6A8D" w:rsidRDefault="001E34AB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1" w:type="dxa"/>
            <w:vAlign w:val="center"/>
          </w:tcPr>
          <w:p w:rsidR="001E34AB" w:rsidRPr="000F6A8D" w:rsidRDefault="001E34AB" w:rsidP="00860B0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1E34AB" w:rsidRPr="000F6A8D" w:rsidRDefault="001E34AB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E34AB" w:rsidRPr="000F6A8D" w:rsidRDefault="001E34AB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04" w:type="dxa"/>
            <w:gridSpan w:val="4"/>
            <w:vAlign w:val="center"/>
          </w:tcPr>
          <w:p w:rsidR="001E34AB" w:rsidRPr="000F6A8D" w:rsidRDefault="001E34AB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82" w:type="dxa"/>
            <w:vAlign w:val="center"/>
          </w:tcPr>
          <w:p w:rsidR="001E34AB" w:rsidRPr="000F6A8D" w:rsidRDefault="001E34AB" w:rsidP="0086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7" w:type="dxa"/>
          </w:tcPr>
          <w:p w:rsidR="001E34AB" w:rsidRPr="000F6A8D" w:rsidRDefault="001E34AB" w:rsidP="0086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42" w:type="dxa"/>
            <w:gridSpan w:val="3"/>
            <w:vAlign w:val="center"/>
          </w:tcPr>
          <w:p w:rsidR="001E34AB" w:rsidRPr="000F6A8D" w:rsidRDefault="001E34AB" w:rsidP="0086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</w:tcPr>
          <w:p w:rsidR="001E34AB" w:rsidRPr="000F6A8D" w:rsidRDefault="001E34AB" w:rsidP="0086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46" w:type="dxa"/>
            <w:gridSpan w:val="3"/>
            <w:vAlign w:val="center"/>
          </w:tcPr>
          <w:p w:rsidR="001E34AB" w:rsidRPr="000F6A8D" w:rsidRDefault="001E34AB" w:rsidP="0086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8" w:type="dxa"/>
            <w:vAlign w:val="center"/>
          </w:tcPr>
          <w:p w:rsidR="001E34AB" w:rsidRPr="000F6A8D" w:rsidRDefault="001E34AB" w:rsidP="0086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60" w:type="dxa"/>
            <w:vAlign w:val="center"/>
          </w:tcPr>
          <w:p w:rsidR="001E34AB" w:rsidRPr="000F6A8D" w:rsidRDefault="001E34AB" w:rsidP="0086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E34AB" w:rsidRPr="000F6A8D" w:rsidTr="00622023">
        <w:trPr>
          <w:trHeight w:val="203"/>
          <w:tblCellSpacing w:w="5" w:type="nil"/>
        </w:trPr>
        <w:tc>
          <w:tcPr>
            <w:tcW w:w="700" w:type="dxa"/>
          </w:tcPr>
          <w:p w:rsidR="001E34AB" w:rsidRPr="000F6A8D" w:rsidRDefault="001E34AB" w:rsidP="00860B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66" w:type="dxa"/>
            <w:gridSpan w:val="2"/>
            <w:vAlign w:val="center"/>
          </w:tcPr>
          <w:p w:rsidR="001E34AB" w:rsidRPr="000F6A8D" w:rsidRDefault="001E34AB" w:rsidP="00860B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t>Создание базы данных основных показателей физкультурно-массовой и спортивной работы в муниципальном образовании «Велижский район»</w:t>
            </w:r>
          </w:p>
        </w:tc>
        <w:tc>
          <w:tcPr>
            <w:tcW w:w="1551" w:type="dxa"/>
          </w:tcPr>
          <w:p w:rsidR="001E34AB" w:rsidRPr="000F6A8D" w:rsidRDefault="001E34AB" w:rsidP="002A0B34">
            <w:pPr>
              <w:pStyle w:val="ConsPlusCell"/>
              <w:ind w:left="-75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t>Отдел по культуре и спорту</w:t>
            </w:r>
          </w:p>
        </w:tc>
        <w:tc>
          <w:tcPr>
            <w:tcW w:w="1417" w:type="dxa"/>
          </w:tcPr>
          <w:p w:rsidR="001E34AB" w:rsidRPr="000F6A8D" w:rsidRDefault="001E34AB" w:rsidP="003038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5A69">
              <w:rPr>
                <w:rFonts w:ascii="Times New Roman" w:hAnsi="Times New Roman" w:cs="Times New Roman"/>
              </w:rPr>
              <w:t>Бюджет МО «Велижский район»</w:t>
            </w:r>
          </w:p>
        </w:tc>
        <w:tc>
          <w:tcPr>
            <w:tcW w:w="1134" w:type="dxa"/>
          </w:tcPr>
          <w:p w:rsidR="001E34AB" w:rsidRPr="000F6A8D" w:rsidRDefault="001E34AB" w:rsidP="00B118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gridSpan w:val="4"/>
          </w:tcPr>
          <w:p w:rsidR="001E34AB" w:rsidRPr="000F6A8D" w:rsidRDefault="001E34AB" w:rsidP="00B118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3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3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0" w:type="dxa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4AB" w:rsidRPr="000F6A8D" w:rsidTr="00622023">
        <w:trPr>
          <w:trHeight w:val="283"/>
          <w:tblCellSpacing w:w="5" w:type="nil"/>
        </w:trPr>
        <w:tc>
          <w:tcPr>
            <w:tcW w:w="15331" w:type="dxa"/>
            <w:gridSpan w:val="23"/>
          </w:tcPr>
          <w:p w:rsidR="001E34AB" w:rsidRPr="000F6A8D" w:rsidRDefault="001E34AB" w:rsidP="0035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1322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физической культуры по месту работы, жительства и отдыха населения</w:t>
            </w:r>
          </w:p>
        </w:tc>
      </w:tr>
      <w:tr w:rsidR="001E34AB" w:rsidRPr="000F6A8D" w:rsidTr="00622023">
        <w:trPr>
          <w:trHeight w:val="283"/>
          <w:tblCellSpacing w:w="5" w:type="nil"/>
        </w:trPr>
        <w:tc>
          <w:tcPr>
            <w:tcW w:w="700" w:type="dxa"/>
          </w:tcPr>
          <w:p w:rsidR="001E34AB" w:rsidRPr="000F6A8D" w:rsidRDefault="001E34AB" w:rsidP="00860B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66" w:type="dxa"/>
            <w:gridSpan w:val="2"/>
          </w:tcPr>
          <w:p w:rsidR="001E34AB" w:rsidRPr="000F6A8D" w:rsidRDefault="001E34AB" w:rsidP="00B118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t xml:space="preserve">Организация работы с трудовыми коллективами организаций всех форм </w:t>
            </w:r>
            <w:r w:rsidRPr="00132274">
              <w:rPr>
                <w:rFonts w:ascii="Times New Roman" w:hAnsi="Times New Roman" w:cs="Times New Roman"/>
              </w:rPr>
              <w:lastRenderedPageBreak/>
              <w:t>собственности по привлечению их работников к участию в спортивных мероприятиях</w:t>
            </w:r>
          </w:p>
        </w:tc>
        <w:tc>
          <w:tcPr>
            <w:tcW w:w="1551" w:type="dxa"/>
          </w:tcPr>
          <w:p w:rsidR="001E34AB" w:rsidRPr="000F6A8D" w:rsidRDefault="001E34AB" w:rsidP="00B118F3">
            <w:pPr>
              <w:pStyle w:val="ConsPlusCell"/>
              <w:ind w:left="-75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lastRenderedPageBreak/>
              <w:t>Отдел по культуре и спорту</w:t>
            </w:r>
          </w:p>
        </w:tc>
        <w:tc>
          <w:tcPr>
            <w:tcW w:w="1417" w:type="dxa"/>
          </w:tcPr>
          <w:p w:rsidR="001E34AB" w:rsidRPr="000F6A8D" w:rsidRDefault="001E34AB" w:rsidP="003038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5A69">
              <w:rPr>
                <w:rFonts w:ascii="Times New Roman" w:hAnsi="Times New Roman" w:cs="Times New Roman"/>
              </w:rPr>
              <w:t>Бюджет МО «Велижский район»</w:t>
            </w:r>
          </w:p>
        </w:tc>
        <w:tc>
          <w:tcPr>
            <w:tcW w:w="1134" w:type="dxa"/>
          </w:tcPr>
          <w:p w:rsidR="001E34AB" w:rsidRPr="000F6A8D" w:rsidRDefault="001E34AB" w:rsidP="00B118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gridSpan w:val="4"/>
          </w:tcPr>
          <w:p w:rsidR="001E34AB" w:rsidRPr="000F6A8D" w:rsidRDefault="001E34AB" w:rsidP="00B118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3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3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4AB" w:rsidRPr="000F6A8D" w:rsidTr="00622023">
        <w:trPr>
          <w:trHeight w:val="299"/>
          <w:tblCellSpacing w:w="5" w:type="nil"/>
        </w:trPr>
        <w:tc>
          <w:tcPr>
            <w:tcW w:w="15331" w:type="dxa"/>
            <w:gridSpan w:val="23"/>
          </w:tcPr>
          <w:p w:rsidR="001E34AB" w:rsidRPr="000F6A8D" w:rsidRDefault="001E34AB" w:rsidP="003038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13227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сопровождение спортивной жизни в муниципальном образовании «Велижский район»</w:t>
            </w:r>
          </w:p>
        </w:tc>
      </w:tr>
      <w:tr w:rsidR="001E34AB" w:rsidRPr="000F6A8D" w:rsidTr="00622023">
        <w:trPr>
          <w:trHeight w:val="299"/>
          <w:tblCellSpacing w:w="5" w:type="nil"/>
        </w:trPr>
        <w:tc>
          <w:tcPr>
            <w:tcW w:w="700" w:type="dxa"/>
          </w:tcPr>
          <w:p w:rsidR="001E34AB" w:rsidRPr="000F6A8D" w:rsidRDefault="001E34AB" w:rsidP="00860B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966" w:type="dxa"/>
            <w:gridSpan w:val="2"/>
            <w:vAlign w:val="center"/>
          </w:tcPr>
          <w:p w:rsidR="001E34AB" w:rsidRPr="000F6A8D" w:rsidRDefault="001E34AB" w:rsidP="00303829">
            <w:pPr>
              <w:pStyle w:val="ConsPlusCell"/>
              <w:ind w:left="-75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t>Освещение в районной газете «Велижская новь», на официальном сайте муниципального образования «Велижский район» и в других СМИ прошедших спортивных мероприятий</w:t>
            </w:r>
          </w:p>
        </w:tc>
        <w:tc>
          <w:tcPr>
            <w:tcW w:w="1551" w:type="dxa"/>
            <w:vAlign w:val="center"/>
          </w:tcPr>
          <w:p w:rsidR="001E34AB" w:rsidRPr="000F6A8D" w:rsidRDefault="001E34AB" w:rsidP="003038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t>Отдел по культуре и спорту</w:t>
            </w:r>
          </w:p>
        </w:tc>
        <w:tc>
          <w:tcPr>
            <w:tcW w:w="1417" w:type="dxa"/>
            <w:vAlign w:val="center"/>
          </w:tcPr>
          <w:p w:rsidR="001E34AB" w:rsidRPr="000F6A8D" w:rsidRDefault="001E34AB" w:rsidP="003038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5A69">
              <w:rPr>
                <w:rFonts w:ascii="Times New Roman" w:hAnsi="Times New Roman" w:cs="Times New Roman"/>
              </w:rPr>
              <w:t>Бюджет МО «Велижский район»</w:t>
            </w:r>
          </w:p>
        </w:tc>
        <w:tc>
          <w:tcPr>
            <w:tcW w:w="1134" w:type="dxa"/>
          </w:tcPr>
          <w:p w:rsidR="001E34AB" w:rsidRPr="000F6A8D" w:rsidRDefault="001E34AB" w:rsidP="003038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gridSpan w:val="4"/>
          </w:tcPr>
          <w:p w:rsidR="001E34AB" w:rsidRPr="000F6A8D" w:rsidRDefault="001E34AB" w:rsidP="0030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1E34AB" w:rsidRPr="000F6A8D" w:rsidRDefault="001E34AB" w:rsidP="0030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E34AB" w:rsidRPr="000F6A8D" w:rsidRDefault="001E34AB" w:rsidP="0030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3"/>
          </w:tcPr>
          <w:p w:rsidR="001E34AB" w:rsidRPr="000F6A8D" w:rsidRDefault="001E34AB" w:rsidP="0030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1E34AB" w:rsidRPr="000F6A8D" w:rsidRDefault="001E34AB" w:rsidP="0030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3"/>
          </w:tcPr>
          <w:p w:rsidR="001E34AB" w:rsidRPr="000F6A8D" w:rsidRDefault="001E34AB" w:rsidP="0030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1E34AB" w:rsidRPr="000F6A8D" w:rsidRDefault="001E34AB" w:rsidP="0030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1E34AB" w:rsidRPr="000F6A8D" w:rsidRDefault="001E34AB" w:rsidP="0030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4AB" w:rsidRPr="000F6A8D" w:rsidTr="00622023">
        <w:trPr>
          <w:trHeight w:val="299"/>
          <w:tblCellSpacing w:w="5" w:type="nil"/>
        </w:trPr>
        <w:tc>
          <w:tcPr>
            <w:tcW w:w="15331" w:type="dxa"/>
            <w:gridSpan w:val="23"/>
          </w:tcPr>
          <w:p w:rsidR="001E34AB" w:rsidRPr="00303829" w:rsidRDefault="001E34AB" w:rsidP="003038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  <w:b/>
                <w:sz w:val="24"/>
                <w:szCs w:val="24"/>
              </w:rPr>
              <w:t>5. Укрепление материально-технической б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1E34AB" w:rsidRPr="000F6A8D" w:rsidTr="00622023">
        <w:trPr>
          <w:trHeight w:val="299"/>
          <w:tblCellSpacing w:w="5" w:type="nil"/>
        </w:trPr>
        <w:tc>
          <w:tcPr>
            <w:tcW w:w="700" w:type="dxa"/>
          </w:tcPr>
          <w:p w:rsidR="001E34AB" w:rsidRDefault="001E34AB" w:rsidP="00860B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966" w:type="dxa"/>
            <w:gridSpan w:val="2"/>
            <w:vAlign w:val="center"/>
          </w:tcPr>
          <w:p w:rsidR="001E34AB" w:rsidRPr="00132274" w:rsidRDefault="001E34AB" w:rsidP="00303829">
            <w:pPr>
              <w:pStyle w:val="ConsPlusCell"/>
              <w:ind w:left="-75" w:right="-76"/>
              <w:rPr>
                <w:rFonts w:ascii="Times New Roman" w:hAnsi="Times New Roman" w:cs="Times New Roman"/>
              </w:rPr>
            </w:pPr>
            <w:r w:rsidRPr="00132274">
              <w:rPr>
                <w:rFonts w:ascii="Times New Roman" w:hAnsi="Times New Roman" w:cs="Times New Roman"/>
              </w:rPr>
              <w:t>Приобретение спортивной формы и инвентаря</w:t>
            </w:r>
          </w:p>
        </w:tc>
        <w:tc>
          <w:tcPr>
            <w:tcW w:w="1551" w:type="dxa"/>
            <w:vAlign w:val="center"/>
          </w:tcPr>
          <w:p w:rsidR="001E34AB" w:rsidRPr="00132274" w:rsidRDefault="001E34AB" w:rsidP="00303829">
            <w:pPr>
              <w:pStyle w:val="ConsPlusCell"/>
              <w:rPr>
                <w:rFonts w:ascii="Times New Roman" w:hAnsi="Times New Roman" w:cs="Times New Roman"/>
              </w:rPr>
            </w:pPr>
            <w:r w:rsidRPr="00132274">
              <w:rPr>
                <w:rFonts w:ascii="Times New Roman" w:hAnsi="Times New Roman" w:cs="Times New Roman"/>
              </w:rPr>
              <w:t>Отдел по культуре и спорту</w:t>
            </w:r>
          </w:p>
        </w:tc>
        <w:tc>
          <w:tcPr>
            <w:tcW w:w="1417" w:type="dxa"/>
            <w:vAlign w:val="center"/>
          </w:tcPr>
          <w:p w:rsidR="001E34AB" w:rsidRPr="00AF5A69" w:rsidRDefault="001E34AB" w:rsidP="00303829">
            <w:pPr>
              <w:pStyle w:val="ConsPlusCell"/>
              <w:rPr>
                <w:rFonts w:ascii="Times New Roman" w:hAnsi="Times New Roman" w:cs="Times New Roman"/>
              </w:rPr>
            </w:pPr>
            <w:r w:rsidRPr="00AF5A69">
              <w:rPr>
                <w:rFonts w:ascii="Times New Roman" w:hAnsi="Times New Roman" w:cs="Times New Roman"/>
              </w:rPr>
              <w:t>Бюджет МО «Велижский район»</w:t>
            </w:r>
          </w:p>
        </w:tc>
        <w:tc>
          <w:tcPr>
            <w:tcW w:w="1134" w:type="dxa"/>
          </w:tcPr>
          <w:p w:rsidR="001E34AB" w:rsidRDefault="001E34AB" w:rsidP="003038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4" w:type="dxa"/>
            <w:gridSpan w:val="4"/>
          </w:tcPr>
          <w:p w:rsidR="001E34AB" w:rsidRDefault="001E34AB" w:rsidP="0030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2" w:type="dxa"/>
          </w:tcPr>
          <w:p w:rsidR="001E34AB" w:rsidRDefault="001E34AB" w:rsidP="0030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dxa"/>
          </w:tcPr>
          <w:p w:rsidR="001E34AB" w:rsidRDefault="001E34AB" w:rsidP="0030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2" w:type="dxa"/>
            <w:gridSpan w:val="3"/>
          </w:tcPr>
          <w:p w:rsidR="001E34AB" w:rsidRDefault="001E34AB" w:rsidP="0030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3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3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1E34AB" w:rsidRPr="000F6A8D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4AB" w:rsidRPr="000F6A8D" w:rsidTr="00622023">
        <w:trPr>
          <w:trHeight w:val="299"/>
          <w:tblCellSpacing w:w="5" w:type="nil"/>
        </w:trPr>
        <w:tc>
          <w:tcPr>
            <w:tcW w:w="15331" w:type="dxa"/>
            <w:gridSpan w:val="23"/>
          </w:tcPr>
          <w:p w:rsidR="001E34AB" w:rsidRDefault="001E34AB" w:rsidP="003038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  <w:b/>
                <w:sz w:val="24"/>
                <w:szCs w:val="24"/>
              </w:rPr>
              <w:t>6. Подготовка малых спортивных площадок и центров тестирования Всероссийского физкультурно-спортивного комплек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«Готов к труду и обороне» (ГТ</w:t>
            </w:r>
            <w:r w:rsidRPr="00132274">
              <w:rPr>
                <w:rFonts w:ascii="Times New Roman" w:hAnsi="Times New Roman" w:cs="Times New Roman"/>
                <w:b/>
                <w:sz w:val="24"/>
                <w:szCs w:val="24"/>
              </w:rPr>
              <w:t>О)</w:t>
            </w:r>
          </w:p>
        </w:tc>
      </w:tr>
      <w:tr w:rsidR="001E34AB" w:rsidRPr="000F6A8D" w:rsidTr="00075C66">
        <w:trPr>
          <w:trHeight w:val="2184"/>
          <w:tblCellSpacing w:w="5" w:type="nil"/>
        </w:trPr>
        <w:tc>
          <w:tcPr>
            <w:tcW w:w="700" w:type="dxa"/>
            <w:vMerge w:val="restart"/>
          </w:tcPr>
          <w:p w:rsidR="001E34AB" w:rsidRDefault="001E34AB" w:rsidP="00860B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966" w:type="dxa"/>
            <w:gridSpan w:val="2"/>
            <w:vMerge w:val="restart"/>
          </w:tcPr>
          <w:p w:rsidR="001E34AB" w:rsidRPr="00132274" w:rsidRDefault="001E34AB" w:rsidP="00303829">
            <w:pPr>
              <w:pStyle w:val="ConsPlusCell"/>
              <w:ind w:left="-75" w:right="-76"/>
              <w:rPr>
                <w:rFonts w:ascii="Times New Roman" w:hAnsi="Times New Roman" w:cs="Times New Roman"/>
              </w:rPr>
            </w:pPr>
            <w:r w:rsidRPr="00132274">
              <w:rPr>
                <w:rFonts w:ascii="Times New Roman" w:hAnsi="Times New Roman" w:cs="Times New Roman"/>
              </w:rPr>
              <w:t xml:space="preserve">Подготовка площадок и установка спортивного оборудования малых спортивных площадок центров тестирования </w:t>
            </w:r>
            <w:r w:rsidRPr="00132274">
              <w:rPr>
                <w:rFonts w:ascii="Times New Roman" w:hAnsi="Times New Roman" w:cs="Times New Roman"/>
              </w:rPr>
              <w:lastRenderedPageBreak/>
              <w:t>Всероссийского физкультурно-спортивного комплекса «Готов к труду и обороне» (ГТО)</w:t>
            </w:r>
          </w:p>
        </w:tc>
        <w:tc>
          <w:tcPr>
            <w:tcW w:w="1551" w:type="dxa"/>
            <w:vMerge w:val="restart"/>
          </w:tcPr>
          <w:p w:rsidR="001E34AB" w:rsidRPr="00132274" w:rsidRDefault="001E34AB" w:rsidP="00303829">
            <w:pPr>
              <w:pStyle w:val="ConsPlusCell"/>
              <w:rPr>
                <w:rFonts w:ascii="Times New Roman" w:hAnsi="Times New Roman" w:cs="Times New Roman"/>
              </w:rPr>
            </w:pPr>
            <w:r w:rsidRPr="00132274">
              <w:rPr>
                <w:rFonts w:ascii="Times New Roman" w:hAnsi="Times New Roman" w:cs="Times New Roman"/>
              </w:rPr>
              <w:lastRenderedPageBreak/>
              <w:t>Отдел по культуре и спорт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274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417" w:type="dxa"/>
          </w:tcPr>
          <w:p w:rsidR="001E34AB" w:rsidRPr="00AF5A69" w:rsidRDefault="001E34AB" w:rsidP="00CE5E94">
            <w:pPr>
              <w:pStyle w:val="ConsPlusCell"/>
              <w:rPr>
                <w:rFonts w:ascii="Times New Roman" w:hAnsi="Times New Roman" w:cs="Times New Roman"/>
              </w:rPr>
            </w:pPr>
            <w:r w:rsidRPr="00AF5A69">
              <w:rPr>
                <w:rFonts w:ascii="Times New Roman" w:hAnsi="Times New Roman" w:cs="Times New Roman"/>
              </w:rPr>
              <w:t>Бюджет МО «Велижский район»</w:t>
            </w:r>
          </w:p>
        </w:tc>
        <w:tc>
          <w:tcPr>
            <w:tcW w:w="1134" w:type="dxa"/>
            <w:vMerge w:val="restart"/>
            <w:vAlign w:val="center"/>
          </w:tcPr>
          <w:p w:rsidR="001E34AB" w:rsidRDefault="001E34AB" w:rsidP="00CE5E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t>483.7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4" w:type="dxa"/>
            <w:gridSpan w:val="4"/>
          </w:tcPr>
          <w:p w:rsidR="001E34AB" w:rsidRDefault="001E34AB" w:rsidP="0030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t>24.19</w:t>
            </w:r>
          </w:p>
        </w:tc>
        <w:tc>
          <w:tcPr>
            <w:tcW w:w="982" w:type="dxa"/>
          </w:tcPr>
          <w:p w:rsidR="001E34AB" w:rsidRDefault="001E34AB" w:rsidP="0030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E34AB" w:rsidRDefault="001E34AB" w:rsidP="0030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3"/>
          </w:tcPr>
          <w:p w:rsidR="001E34AB" w:rsidRDefault="001E34AB" w:rsidP="0030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1E34AB" w:rsidRPr="000F6A8D" w:rsidRDefault="00DB0A94" w:rsidP="00CE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  <w:gridSpan w:val="3"/>
            <w:vMerge w:val="restart"/>
            <w:vAlign w:val="center"/>
          </w:tcPr>
          <w:p w:rsidR="001E34AB" w:rsidRPr="000F6A8D" w:rsidRDefault="001E34AB" w:rsidP="00CE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1E34AB" w:rsidRPr="000F6A8D" w:rsidRDefault="001E34AB" w:rsidP="00CE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vAlign w:val="center"/>
          </w:tcPr>
          <w:p w:rsidR="001E34AB" w:rsidRPr="000F6A8D" w:rsidRDefault="001E34AB" w:rsidP="00CE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4AB" w:rsidRPr="000F6A8D" w:rsidTr="00622023">
        <w:trPr>
          <w:trHeight w:val="1770"/>
          <w:tblCellSpacing w:w="5" w:type="nil"/>
        </w:trPr>
        <w:tc>
          <w:tcPr>
            <w:tcW w:w="700" w:type="dxa"/>
            <w:vMerge/>
          </w:tcPr>
          <w:p w:rsidR="001E34AB" w:rsidRDefault="001E34AB" w:rsidP="00860B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vMerge/>
          </w:tcPr>
          <w:p w:rsidR="001E34AB" w:rsidRPr="00132274" w:rsidRDefault="001E34AB" w:rsidP="00303829">
            <w:pPr>
              <w:pStyle w:val="ConsPlusCell"/>
              <w:ind w:left="-75" w:right="-76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vMerge/>
          </w:tcPr>
          <w:p w:rsidR="001E34AB" w:rsidRPr="00132274" w:rsidRDefault="001E34AB" w:rsidP="0030382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34AB" w:rsidRPr="00AF5A69" w:rsidRDefault="001E34AB" w:rsidP="00CE5E94">
            <w:pPr>
              <w:pStyle w:val="ConsPlusCell"/>
              <w:rPr>
                <w:rFonts w:ascii="Times New Roman" w:hAnsi="Times New Roman" w:cs="Times New Roman"/>
              </w:rPr>
            </w:pPr>
            <w:r w:rsidRPr="0013227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vMerge/>
          </w:tcPr>
          <w:p w:rsidR="001E34AB" w:rsidRDefault="001E34AB" w:rsidP="003038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4"/>
          </w:tcPr>
          <w:p w:rsidR="001E34AB" w:rsidRDefault="001E34AB" w:rsidP="0030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t>459.6</w:t>
            </w:r>
          </w:p>
        </w:tc>
        <w:tc>
          <w:tcPr>
            <w:tcW w:w="982" w:type="dxa"/>
          </w:tcPr>
          <w:p w:rsidR="001E34AB" w:rsidRDefault="001E34AB" w:rsidP="0030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E34AB" w:rsidRDefault="001E34AB" w:rsidP="0030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3"/>
          </w:tcPr>
          <w:p w:rsidR="001E34AB" w:rsidRDefault="001E34AB" w:rsidP="0030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vMerge/>
          </w:tcPr>
          <w:p w:rsidR="001E34AB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3"/>
            <w:vMerge/>
          </w:tcPr>
          <w:p w:rsidR="001E34AB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1E34AB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</w:tcPr>
          <w:p w:rsidR="001E34AB" w:rsidRDefault="001E34AB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4AB" w:rsidRPr="000F6A8D" w:rsidTr="00622023">
        <w:trPr>
          <w:trHeight w:val="237"/>
          <w:tblCellSpacing w:w="5" w:type="nil"/>
        </w:trPr>
        <w:tc>
          <w:tcPr>
            <w:tcW w:w="2666" w:type="dxa"/>
            <w:gridSpan w:val="3"/>
          </w:tcPr>
          <w:p w:rsidR="001E34AB" w:rsidRPr="000F6A8D" w:rsidRDefault="001E34AB" w:rsidP="00622023">
            <w:pPr>
              <w:tabs>
                <w:tab w:val="left" w:pos="360"/>
                <w:tab w:val="left" w:pos="720"/>
                <w:tab w:val="left" w:pos="90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е</w:t>
            </w:r>
          </w:p>
        </w:tc>
        <w:tc>
          <w:tcPr>
            <w:tcW w:w="1551" w:type="dxa"/>
            <w:vAlign w:val="center"/>
          </w:tcPr>
          <w:p w:rsidR="001E34AB" w:rsidRPr="000F6A8D" w:rsidRDefault="001E34AB" w:rsidP="00860B0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E34AB" w:rsidRPr="000F6A8D" w:rsidRDefault="001E34AB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34AB" w:rsidRPr="00CE5E94" w:rsidRDefault="001E34AB" w:rsidP="000458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9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045889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Pr="00CE5E9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45889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004" w:type="dxa"/>
            <w:gridSpan w:val="4"/>
          </w:tcPr>
          <w:p w:rsidR="001E34AB" w:rsidRPr="00622023" w:rsidRDefault="001E34AB" w:rsidP="000458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02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45889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Pr="0062202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45889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982" w:type="dxa"/>
          </w:tcPr>
          <w:p w:rsidR="001E34AB" w:rsidRPr="00622023" w:rsidRDefault="001E34AB" w:rsidP="006220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023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857" w:type="dxa"/>
          </w:tcPr>
          <w:p w:rsidR="001E34AB" w:rsidRPr="00622023" w:rsidRDefault="001E34AB" w:rsidP="006220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023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1142" w:type="dxa"/>
            <w:gridSpan w:val="3"/>
          </w:tcPr>
          <w:p w:rsidR="001E34AB" w:rsidRPr="00622023" w:rsidRDefault="001E34AB" w:rsidP="006220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023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1134" w:type="dxa"/>
            <w:gridSpan w:val="3"/>
          </w:tcPr>
          <w:p w:rsidR="001E34AB" w:rsidRPr="000F6A8D" w:rsidRDefault="001E34AB" w:rsidP="006220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3"/>
            <w:vAlign w:val="center"/>
          </w:tcPr>
          <w:p w:rsidR="001E34AB" w:rsidRPr="000F6A8D" w:rsidRDefault="001E34AB" w:rsidP="006220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1E34AB" w:rsidRPr="000F6A8D" w:rsidRDefault="001E34AB" w:rsidP="006220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1E34AB" w:rsidRPr="000F6A8D" w:rsidRDefault="001E34AB" w:rsidP="006220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5027" w:rsidRPr="003405D2" w:rsidRDefault="003405D2" w:rsidP="003405D2">
      <w:pPr>
        <w:pStyle w:val="a6"/>
        <w:ind w:left="1969"/>
        <w:jc w:val="right"/>
        <w:rPr>
          <w:rFonts w:ascii="Times New Roman" w:hAnsi="Times New Roman"/>
          <w:sz w:val="28"/>
          <w:szCs w:val="28"/>
        </w:rPr>
      </w:pPr>
      <w:r w:rsidRPr="003405D2">
        <w:rPr>
          <w:rFonts w:ascii="Times New Roman" w:hAnsi="Times New Roman"/>
          <w:sz w:val="28"/>
          <w:szCs w:val="28"/>
        </w:rPr>
        <w:t>.»</w:t>
      </w:r>
    </w:p>
    <w:p w:rsidR="00622023" w:rsidRDefault="00622023" w:rsidP="003C5550">
      <w:pPr>
        <w:pStyle w:val="a6"/>
        <w:ind w:left="1969"/>
        <w:jc w:val="center"/>
        <w:rPr>
          <w:rFonts w:ascii="Times New Roman" w:hAnsi="Times New Roman"/>
          <w:sz w:val="24"/>
          <w:szCs w:val="24"/>
        </w:rPr>
      </w:pPr>
    </w:p>
    <w:p w:rsidR="00622023" w:rsidRDefault="00622023" w:rsidP="003C5550">
      <w:pPr>
        <w:pStyle w:val="a6"/>
        <w:ind w:left="1969"/>
        <w:jc w:val="center"/>
        <w:rPr>
          <w:rFonts w:ascii="Times New Roman" w:hAnsi="Times New Roman"/>
          <w:sz w:val="24"/>
          <w:szCs w:val="24"/>
        </w:rPr>
      </w:pPr>
    </w:p>
    <w:p w:rsidR="00622023" w:rsidRDefault="00622023" w:rsidP="003C5550">
      <w:pPr>
        <w:pStyle w:val="a6"/>
        <w:ind w:left="1969"/>
        <w:jc w:val="center"/>
        <w:rPr>
          <w:rFonts w:ascii="Times New Roman" w:hAnsi="Times New Roman"/>
          <w:sz w:val="24"/>
          <w:szCs w:val="24"/>
        </w:rPr>
      </w:pPr>
    </w:p>
    <w:p w:rsidR="00622023" w:rsidRDefault="00361259" w:rsidP="003C5550">
      <w:pPr>
        <w:pStyle w:val="a6"/>
        <w:ind w:left="196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C5027" w:rsidRDefault="00DC5027" w:rsidP="00DC502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  <w:sectPr w:rsidR="00DC5027" w:rsidSect="00DC502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DC5027" w:rsidRPr="00DC5027" w:rsidRDefault="00DC5027" w:rsidP="00DC502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02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 w:rsidRPr="00DC502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подписания и подлежит обнародованию на официальном сайте муниципального образования «Велижский район» в информационно-телекоммуникационной сети «Интернет».</w:t>
      </w:r>
    </w:p>
    <w:p w:rsidR="00DC5027" w:rsidRPr="00DC5027" w:rsidRDefault="00DC5027" w:rsidP="00DC502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5027">
        <w:rPr>
          <w:rFonts w:ascii="Times New Roman" w:hAnsi="Times New Roman"/>
          <w:sz w:val="28"/>
          <w:szCs w:val="28"/>
        </w:rPr>
        <w:t xml:space="preserve">3. Контроль за ходом реализации муниципальной программы </w:t>
      </w:r>
      <w:r w:rsidR="000D0AA1">
        <w:rPr>
          <w:rFonts w:ascii="Times New Roman" w:hAnsi="Times New Roman"/>
          <w:sz w:val="28"/>
          <w:szCs w:val="28"/>
        </w:rPr>
        <w:t xml:space="preserve">«Развитие физической культуры и </w:t>
      </w:r>
      <w:r w:rsidR="000D0AA1" w:rsidRPr="009D55C3">
        <w:rPr>
          <w:rFonts w:ascii="Times New Roman" w:hAnsi="Times New Roman"/>
          <w:sz w:val="28"/>
          <w:szCs w:val="28"/>
        </w:rPr>
        <w:t>спорта в муниципальном образовании «Велижский район»</w:t>
      </w:r>
      <w:r w:rsidR="000D0AA1">
        <w:rPr>
          <w:rFonts w:ascii="Times New Roman" w:hAnsi="Times New Roman"/>
          <w:sz w:val="28"/>
          <w:szCs w:val="28"/>
        </w:rPr>
        <w:t xml:space="preserve"> </w:t>
      </w:r>
      <w:r w:rsidRPr="00DC5027">
        <w:rPr>
          <w:rFonts w:ascii="Times New Roman" w:hAnsi="Times New Roman"/>
          <w:sz w:val="28"/>
          <w:szCs w:val="28"/>
        </w:rPr>
        <w:t>возложить на начальника отдела по культуре и спорту Администрации муниципального образования «Велижский район» В.К. Краснощекова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61"/>
        <w:gridCol w:w="5162"/>
      </w:tblGrid>
      <w:tr w:rsidR="00DC5027" w:rsidRPr="007278BA" w:rsidTr="00860B00">
        <w:trPr>
          <w:trHeight w:val="1051"/>
        </w:trPr>
        <w:tc>
          <w:tcPr>
            <w:tcW w:w="5161" w:type="dxa"/>
          </w:tcPr>
          <w:p w:rsidR="00DC5027" w:rsidRPr="007278BA" w:rsidRDefault="00DC5027" w:rsidP="007278B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C5027" w:rsidRPr="007278BA" w:rsidRDefault="00DC5027" w:rsidP="007278B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C5027" w:rsidRPr="007278BA" w:rsidRDefault="00DC5027" w:rsidP="007278B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C5027" w:rsidRPr="007278BA" w:rsidRDefault="00DC5027" w:rsidP="007278B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7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муниципального образования </w:t>
            </w:r>
          </w:p>
          <w:p w:rsidR="00DC5027" w:rsidRPr="007278BA" w:rsidRDefault="00DC5027" w:rsidP="007278B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7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елижский район»</w:t>
            </w:r>
          </w:p>
        </w:tc>
        <w:tc>
          <w:tcPr>
            <w:tcW w:w="5162" w:type="dxa"/>
          </w:tcPr>
          <w:p w:rsidR="00DC5027" w:rsidRPr="007278BA" w:rsidRDefault="00DC5027" w:rsidP="007278BA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C5027" w:rsidRPr="007278BA" w:rsidRDefault="00DC5027" w:rsidP="007278BA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78BA" w:rsidRDefault="007278BA" w:rsidP="007278B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78BA" w:rsidRDefault="007278BA" w:rsidP="007278B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C5027" w:rsidRPr="007278BA" w:rsidRDefault="00260F1A" w:rsidP="00260F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DC5027" w:rsidRPr="00727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DC5027" w:rsidRPr="00727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икова</w:t>
            </w:r>
            <w:proofErr w:type="spellEnd"/>
          </w:p>
        </w:tc>
      </w:tr>
    </w:tbl>
    <w:p w:rsidR="002B1066" w:rsidRPr="007278BA" w:rsidRDefault="002B1066" w:rsidP="007278BA">
      <w:pPr>
        <w:widowControl w:val="0"/>
        <w:autoSpaceDE w:val="0"/>
        <w:autoSpaceDN w:val="0"/>
        <w:adjustRightInd w:val="0"/>
        <w:spacing w:after="0"/>
        <w:jc w:val="both"/>
        <w:rPr>
          <w:color w:val="000000" w:themeColor="text1"/>
          <w:sz w:val="28"/>
          <w:szCs w:val="28"/>
        </w:rPr>
      </w:pPr>
    </w:p>
    <w:p w:rsidR="00DC5027" w:rsidRPr="002B1066" w:rsidRDefault="00DC5027" w:rsidP="007278BA">
      <w:pPr>
        <w:pStyle w:val="a6"/>
        <w:widowControl w:val="0"/>
        <w:autoSpaceDE w:val="0"/>
        <w:autoSpaceDN w:val="0"/>
        <w:adjustRightInd w:val="0"/>
        <w:spacing w:after="0"/>
        <w:ind w:left="1969"/>
        <w:jc w:val="both"/>
        <w:rPr>
          <w:rFonts w:ascii="Times New Roman" w:hAnsi="Times New Roman"/>
          <w:sz w:val="28"/>
          <w:szCs w:val="28"/>
        </w:rPr>
      </w:pPr>
    </w:p>
    <w:p w:rsidR="00AE172E" w:rsidRDefault="00803CF2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                                           </w:t>
      </w: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803CF2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lastRenderedPageBreak/>
        <w:t xml:space="preserve">              </w:t>
      </w:r>
      <w:r>
        <w:rPr>
          <w:sz w:val="28"/>
          <w:szCs w:val="28"/>
        </w:rPr>
        <w:t xml:space="preserve">       </w:t>
      </w: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AE172E" w:rsidRPr="00AE172E" w:rsidRDefault="00803CF2" w:rsidP="00803CF2">
      <w:pPr>
        <w:widowControl w:val="0"/>
        <w:autoSpaceDE w:val="0"/>
        <w:autoSpaceDN w:val="0"/>
        <w:adjustRightInd w:val="0"/>
        <w:ind w:firstLine="794"/>
        <w:rPr>
          <w:rFonts w:ascii="Times New Roman" w:hAnsi="Times New Roman" w:cs="Times New Roman"/>
          <w:sz w:val="24"/>
          <w:szCs w:val="24"/>
        </w:rPr>
      </w:pPr>
      <w:r w:rsidRPr="00AE172E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tbl>
      <w:tblPr>
        <w:tblpPr w:leftFromText="180" w:rightFromText="180" w:vertAnchor="text" w:horzAnchor="margin" w:tblpXSpec="center" w:tblpY="4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AE172E" w:rsidRPr="00AE172E" w:rsidTr="00FE1A3D">
        <w:tc>
          <w:tcPr>
            <w:tcW w:w="4927" w:type="dxa"/>
          </w:tcPr>
          <w:p w:rsidR="00AE172E" w:rsidRPr="00AE172E" w:rsidRDefault="00AE172E" w:rsidP="00FE1A3D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Исп. 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едущий специалист одела по культуре и спорту Администрации</w:t>
            </w:r>
            <w:r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униципального образования «Велижский район»</w:t>
            </w:r>
          </w:p>
          <w:p w:rsidR="00AE172E" w:rsidRPr="00AE172E" w:rsidRDefault="00AE172E" w:rsidP="00AE172E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кочил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А.Н</w:t>
            </w:r>
            <w:r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 ______ «___»____2020 г.</w:t>
            </w:r>
          </w:p>
        </w:tc>
        <w:tc>
          <w:tcPr>
            <w:tcW w:w="4927" w:type="dxa"/>
          </w:tcPr>
          <w:p w:rsidR="00AE172E" w:rsidRPr="00AE172E" w:rsidRDefault="00AE172E" w:rsidP="00AE172E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азослать: дело, прокурору, юристу,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тдел по культуре и спорту, финансовый отдел</w:t>
            </w:r>
            <w:r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</w:tr>
      <w:tr w:rsidR="00AE172E" w:rsidRPr="00AE172E" w:rsidTr="00FE1A3D">
        <w:tc>
          <w:tcPr>
            <w:tcW w:w="4927" w:type="dxa"/>
          </w:tcPr>
          <w:p w:rsidR="00AE172E" w:rsidRPr="00AE172E" w:rsidRDefault="00AE172E" w:rsidP="00FE1A3D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927" w:type="dxa"/>
          </w:tcPr>
          <w:p w:rsidR="00AE172E" w:rsidRPr="00AE172E" w:rsidRDefault="00AE172E" w:rsidP="00FE1A3D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AE172E" w:rsidRPr="00AE172E" w:rsidTr="00FE1A3D">
        <w:tc>
          <w:tcPr>
            <w:tcW w:w="4927" w:type="dxa"/>
          </w:tcPr>
          <w:p w:rsidR="00AE172E" w:rsidRPr="00AE172E" w:rsidRDefault="00AE172E" w:rsidP="00FE1A3D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изы:</w:t>
            </w:r>
          </w:p>
        </w:tc>
        <w:tc>
          <w:tcPr>
            <w:tcW w:w="4927" w:type="dxa"/>
          </w:tcPr>
          <w:p w:rsidR="00AE172E" w:rsidRPr="00AE172E" w:rsidRDefault="00AE172E" w:rsidP="00FE1A3D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AE172E" w:rsidRPr="00AE172E" w:rsidTr="00FE1A3D">
        <w:tc>
          <w:tcPr>
            <w:tcW w:w="4927" w:type="dxa"/>
          </w:tcPr>
          <w:p w:rsidR="00AE172E" w:rsidRPr="00AE172E" w:rsidRDefault="00E8772E" w:rsidP="00FE1A3D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едущий</w:t>
            </w:r>
            <w:r w:rsidR="00AE172E" w:rsidRPr="00AE172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-юрист                                                        </w:t>
            </w:r>
          </w:p>
          <w:p w:rsidR="00357F25" w:rsidRDefault="00E8772E" w:rsidP="00FE1A3D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Желнова Н.И</w:t>
            </w:r>
            <w:r w:rsidR="00AE172E"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._______  «___»_____ </w:t>
            </w:r>
            <w:smartTag w:uri="urn:schemas-microsoft-com:office:smarttags" w:element="metricconverter">
              <w:smartTagPr>
                <w:attr w:name="ProductID" w:val="2020 г"/>
              </w:smartTagPr>
              <w:r w:rsidR="00AE172E" w:rsidRPr="00AE172E">
                <w:rPr>
                  <w:rFonts w:ascii="Times New Roman" w:hAnsi="Times New Roman" w:cs="Times New Roman"/>
                  <w:color w:val="000000"/>
                  <w:spacing w:val="1"/>
                  <w:sz w:val="24"/>
                  <w:szCs w:val="24"/>
                </w:rPr>
                <w:t>2020 г</w:t>
              </w:r>
            </w:smartTag>
            <w:r w:rsidR="00AE172E"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  <w:p w:rsidR="00357F25" w:rsidRDefault="00357F25" w:rsidP="00FE1A3D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 Начальник финансового управления</w:t>
            </w:r>
          </w:p>
          <w:p w:rsidR="00AE172E" w:rsidRPr="00AE172E" w:rsidRDefault="00357F25" w:rsidP="00FE1A3D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Шпак Е.А. _________ «___»______2020г.</w:t>
            </w:r>
            <w:r w:rsidR="00AE172E"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  </w:t>
            </w:r>
          </w:p>
          <w:p w:rsidR="00AE172E" w:rsidRPr="00AE172E" w:rsidRDefault="00AE172E" w:rsidP="00357F25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357F2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</w:t>
            </w:r>
            <w:r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. </w:t>
            </w:r>
            <w:r w:rsidRPr="00AE172E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4927" w:type="dxa"/>
          </w:tcPr>
          <w:p w:rsidR="00AE172E" w:rsidRPr="00AE172E" w:rsidRDefault="00AE172E" w:rsidP="00FE1A3D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AE172E" w:rsidRPr="00AE172E" w:rsidTr="00FE1A3D">
        <w:tc>
          <w:tcPr>
            <w:tcW w:w="4927" w:type="dxa"/>
          </w:tcPr>
          <w:p w:rsidR="00AE172E" w:rsidRDefault="00AE172E" w:rsidP="00FE1A3D">
            <w:pPr>
              <w:tabs>
                <w:tab w:val="left" w:pos="6495"/>
              </w:tabs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асильева Л.С.________«___»______2020 г.</w:t>
            </w:r>
          </w:p>
          <w:p w:rsidR="00AE172E" w:rsidRDefault="00357F25" w:rsidP="00FE1A3D">
            <w:pPr>
              <w:tabs>
                <w:tab w:val="left" w:pos="6495"/>
              </w:tabs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</w:t>
            </w:r>
            <w:r w:rsidR="00AE172E"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 Заместитель Главы</w:t>
            </w:r>
            <w:r w:rsid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AE172E"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униципального образования «Велижский район»</w:t>
            </w:r>
          </w:p>
          <w:p w:rsidR="00AE172E" w:rsidRDefault="00D30E0D" w:rsidP="00AE172E">
            <w:pPr>
              <w:tabs>
                <w:tab w:val="left" w:pos="6495"/>
              </w:tabs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Шал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Е.А.</w:t>
            </w:r>
            <w:r w:rsidR="00AE172E"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________«___»______2020 г.</w:t>
            </w:r>
          </w:p>
          <w:p w:rsidR="00AE172E" w:rsidRPr="00AE172E" w:rsidRDefault="00AE172E" w:rsidP="00FE1A3D">
            <w:pPr>
              <w:tabs>
                <w:tab w:val="left" w:pos="6495"/>
              </w:tabs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:rsidR="00AE172E" w:rsidRPr="00AE172E" w:rsidRDefault="00AE172E" w:rsidP="00FE1A3D">
            <w:pPr>
              <w:tabs>
                <w:tab w:val="left" w:pos="6495"/>
              </w:tabs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927" w:type="dxa"/>
          </w:tcPr>
          <w:p w:rsidR="00AE172E" w:rsidRDefault="00AE172E" w:rsidP="00FE1A3D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:rsidR="00AE172E" w:rsidRPr="00AE172E" w:rsidRDefault="00AE172E" w:rsidP="00FE1A3D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803CF2" w:rsidRPr="00AE172E" w:rsidRDefault="00803CF2" w:rsidP="00AE172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803CF2" w:rsidRPr="00AE172E" w:rsidSect="00DC502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215BA3"/>
    <w:multiLevelType w:val="hybridMultilevel"/>
    <w:tmpl w:val="6F00CC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15E3C"/>
    <w:multiLevelType w:val="multilevel"/>
    <w:tmpl w:val="66C8606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31323F"/>
    <w:multiLevelType w:val="hybridMultilevel"/>
    <w:tmpl w:val="A998D8CA"/>
    <w:lvl w:ilvl="0" w:tplc="4CAAA2DE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CA3C6C"/>
    <w:multiLevelType w:val="hybridMultilevel"/>
    <w:tmpl w:val="44446748"/>
    <w:lvl w:ilvl="0" w:tplc="B0261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5042F9"/>
    <w:multiLevelType w:val="hybridMultilevel"/>
    <w:tmpl w:val="4BB489C0"/>
    <w:lvl w:ilvl="0" w:tplc="C5F82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824ED2"/>
    <w:multiLevelType w:val="hybridMultilevel"/>
    <w:tmpl w:val="33DCE2A8"/>
    <w:lvl w:ilvl="0" w:tplc="56BE0D1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2696B6E"/>
    <w:multiLevelType w:val="hybridMultilevel"/>
    <w:tmpl w:val="D624B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91CF1"/>
    <w:multiLevelType w:val="hybridMultilevel"/>
    <w:tmpl w:val="F710CF7A"/>
    <w:lvl w:ilvl="0" w:tplc="C4685E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13D2001"/>
    <w:multiLevelType w:val="hybridMultilevel"/>
    <w:tmpl w:val="F710CF7A"/>
    <w:lvl w:ilvl="0" w:tplc="C4685E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79022D3"/>
    <w:multiLevelType w:val="multilevel"/>
    <w:tmpl w:val="6DF615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E334E"/>
    <w:rsid w:val="000075A1"/>
    <w:rsid w:val="00033338"/>
    <w:rsid w:val="00045889"/>
    <w:rsid w:val="00066686"/>
    <w:rsid w:val="00075C66"/>
    <w:rsid w:val="00085ACA"/>
    <w:rsid w:val="000B6311"/>
    <w:rsid w:val="000D0AA1"/>
    <w:rsid w:val="000F5165"/>
    <w:rsid w:val="000F608D"/>
    <w:rsid w:val="000F6A8D"/>
    <w:rsid w:val="00132274"/>
    <w:rsid w:val="00154829"/>
    <w:rsid w:val="0019284F"/>
    <w:rsid w:val="001A6835"/>
    <w:rsid w:val="001B090E"/>
    <w:rsid w:val="001D43C7"/>
    <w:rsid w:val="001E34AB"/>
    <w:rsid w:val="00206D59"/>
    <w:rsid w:val="002239FD"/>
    <w:rsid w:val="00245D80"/>
    <w:rsid w:val="00245F31"/>
    <w:rsid w:val="00254F11"/>
    <w:rsid w:val="00260F1A"/>
    <w:rsid w:val="002740DE"/>
    <w:rsid w:val="002A0B34"/>
    <w:rsid w:val="002B1066"/>
    <w:rsid w:val="002F2CD8"/>
    <w:rsid w:val="00303829"/>
    <w:rsid w:val="00336CE3"/>
    <w:rsid w:val="003405D2"/>
    <w:rsid w:val="00351932"/>
    <w:rsid w:val="00357F25"/>
    <w:rsid w:val="00361259"/>
    <w:rsid w:val="003C5550"/>
    <w:rsid w:val="003C7BA0"/>
    <w:rsid w:val="00406192"/>
    <w:rsid w:val="0041737F"/>
    <w:rsid w:val="00421B83"/>
    <w:rsid w:val="00464B58"/>
    <w:rsid w:val="0049586C"/>
    <w:rsid w:val="004B7FBB"/>
    <w:rsid w:val="004E163A"/>
    <w:rsid w:val="004E334E"/>
    <w:rsid w:val="00554FF6"/>
    <w:rsid w:val="00562D7B"/>
    <w:rsid w:val="005819D0"/>
    <w:rsid w:val="00581E9E"/>
    <w:rsid w:val="005C1384"/>
    <w:rsid w:val="005E4D33"/>
    <w:rsid w:val="005E7F11"/>
    <w:rsid w:val="00622023"/>
    <w:rsid w:val="006B6598"/>
    <w:rsid w:val="007278BA"/>
    <w:rsid w:val="007555A5"/>
    <w:rsid w:val="007569AD"/>
    <w:rsid w:val="00784258"/>
    <w:rsid w:val="00787BAE"/>
    <w:rsid w:val="007D2864"/>
    <w:rsid w:val="00803CF2"/>
    <w:rsid w:val="008126CE"/>
    <w:rsid w:val="008148E8"/>
    <w:rsid w:val="00840BA5"/>
    <w:rsid w:val="00860B00"/>
    <w:rsid w:val="008A1C41"/>
    <w:rsid w:val="008F1F9D"/>
    <w:rsid w:val="008F716F"/>
    <w:rsid w:val="00922F42"/>
    <w:rsid w:val="0093060F"/>
    <w:rsid w:val="009725DB"/>
    <w:rsid w:val="009B339D"/>
    <w:rsid w:val="009D55C3"/>
    <w:rsid w:val="00A41C78"/>
    <w:rsid w:val="00A51AB9"/>
    <w:rsid w:val="00A65C4B"/>
    <w:rsid w:val="00A77CE0"/>
    <w:rsid w:val="00AE172E"/>
    <w:rsid w:val="00AE64B6"/>
    <w:rsid w:val="00B017A3"/>
    <w:rsid w:val="00B05835"/>
    <w:rsid w:val="00B118F3"/>
    <w:rsid w:val="00B17372"/>
    <w:rsid w:val="00B257F3"/>
    <w:rsid w:val="00B302FA"/>
    <w:rsid w:val="00B42CB5"/>
    <w:rsid w:val="00B52B5C"/>
    <w:rsid w:val="00B61553"/>
    <w:rsid w:val="00B669D3"/>
    <w:rsid w:val="00B93203"/>
    <w:rsid w:val="00BB400F"/>
    <w:rsid w:val="00C226D6"/>
    <w:rsid w:val="00C36C0F"/>
    <w:rsid w:val="00C75B32"/>
    <w:rsid w:val="00C83A28"/>
    <w:rsid w:val="00C94484"/>
    <w:rsid w:val="00CA5951"/>
    <w:rsid w:val="00CD0D3A"/>
    <w:rsid w:val="00CD7D57"/>
    <w:rsid w:val="00CE5E94"/>
    <w:rsid w:val="00D30E0D"/>
    <w:rsid w:val="00D374B0"/>
    <w:rsid w:val="00D630A1"/>
    <w:rsid w:val="00DA7804"/>
    <w:rsid w:val="00DB0A94"/>
    <w:rsid w:val="00DC5027"/>
    <w:rsid w:val="00E06636"/>
    <w:rsid w:val="00E11BE9"/>
    <w:rsid w:val="00E40AED"/>
    <w:rsid w:val="00E8772E"/>
    <w:rsid w:val="00EB0012"/>
    <w:rsid w:val="00F13BAC"/>
    <w:rsid w:val="00F13F5C"/>
    <w:rsid w:val="00F5267F"/>
    <w:rsid w:val="00FB0422"/>
    <w:rsid w:val="00FB68BE"/>
    <w:rsid w:val="00FD4E33"/>
    <w:rsid w:val="00FE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228E4981"/>
  <w15:docId w15:val="{5BAFF1F4-F2BA-4290-AC5C-75739AB02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484"/>
  </w:style>
  <w:style w:type="paragraph" w:styleId="1">
    <w:name w:val="heading 1"/>
    <w:basedOn w:val="a"/>
    <w:next w:val="a"/>
    <w:link w:val="10"/>
    <w:qFormat/>
    <w:rsid w:val="004E334E"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34E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4E334E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5">
    <w:name w:val="Заголовок Знак"/>
    <w:basedOn w:val="a0"/>
    <w:link w:val="a3"/>
    <w:rsid w:val="004E334E"/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ConsTitle">
    <w:name w:val="ConsTitle"/>
    <w:rsid w:val="004E334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4E33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List Paragraph"/>
    <w:basedOn w:val="a"/>
    <w:uiPriority w:val="99"/>
    <w:qFormat/>
    <w:rsid w:val="004E334E"/>
    <w:pPr>
      <w:ind w:left="720"/>
    </w:pPr>
    <w:rPr>
      <w:rFonts w:ascii="Calibri" w:eastAsia="Times New Roman" w:hAnsi="Calibri" w:cs="Times New Roman"/>
      <w:lang w:eastAsia="ar-SA"/>
    </w:rPr>
  </w:style>
  <w:style w:type="paragraph" w:styleId="a4">
    <w:name w:val="Subtitle"/>
    <w:basedOn w:val="a"/>
    <w:next w:val="a"/>
    <w:link w:val="a7"/>
    <w:uiPriority w:val="11"/>
    <w:qFormat/>
    <w:rsid w:val="004E33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4"/>
    <w:uiPriority w:val="11"/>
    <w:rsid w:val="004E33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15482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8">
    <w:name w:val="Таблицы (моноширинный)"/>
    <w:basedOn w:val="a"/>
    <w:next w:val="a"/>
    <w:rsid w:val="00C226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footer"/>
    <w:basedOn w:val="a"/>
    <w:link w:val="aa"/>
    <w:uiPriority w:val="99"/>
    <w:rsid w:val="002F2C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F2CD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C55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b">
    <w:name w:val="Hyperlink"/>
    <w:rsid w:val="003405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36F25-EFE9-41C2-AB29-897A451C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 сайт</dc:creator>
  <cp:lastModifiedBy>С.В.Лукашевич</cp:lastModifiedBy>
  <cp:revision>2</cp:revision>
  <cp:lastPrinted>2020-11-13T05:37:00Z</cp:lastPrinted>
  <dcterms:created xsi:type="dcterms:W3CDTF">2020-11-26T08:25:00Z</dcterms:created>
  <dcterms:modified xsi:type="dcterms:W3CDTF">2020-11-26T08:25:00Z</dcterms:modified>
</cp:coreProperties>
</file>